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C941" w14:textId="30B78482" w:rsidR="00EB3D5B" w:rsidRDefault="004B51A8" w:rsidP="00892915">
      <w:pPr>
        <w:jc w:val="both"/>
        <w:rPr>
          <w:b/>
          <w:bCs/>
          <w:sz w:val="32"/>
          <w:szCs w:val="32"/>
        </w:rPr>
      </w:pPr>
      <w:r>
        <w:rPr>
          <w:b/>
          <w:bCs/>
          <w:sz w:val="32"/>
          <w:szCs w:val="32"/>
        </w:rPr>
        <w:t>Design Document v1.0</w:t>
      </w:r>
    </w:p>
    <w:p w14:paraId="0B6348EB" w14:textId="22F32910" w:rsidR="004B51A8" w:rsidRDefault="004B51A8" w:rsidP="00892915">
      <w:pPr>
        <w:jc w:val="both"/>
        <w:rPr>
          <w:sz w:val="32"/>
          <w:szCs w:val="32"/>
        </w:rPr>
      </w:pPr>
      <w:proofErr w:type="spellStart"/>
      <w:r>
        <w:rPr>
          <w:sz w:val="32"/>
          <w:szCs w:val="32"/>
        </w:rPr>
        <w:t>WaveSSoundS</w:t>
      </w:r>
      <w:proofErr w:type="spellEnd"/>
      <w:r w:rsidR="00617CB5">
        <w:rPr>
          <w:sz w:val="32"/>
          <w:szCs w:val="32"/>
        </w:rPr>
        <w:t xml:space="preserve"> Application</w:t>
      </w:r>
    </w:p>
    <w:p w14:paraId="6989EF8B" w14:textId="61DCD2D9" w:rsidR="004B51A8" w:rsidRDefault="004B51A8" w:rsidP="00892915">
      <w:pPr>
        <w:jc w:val="both"/>
        <w:rPr>
          <w:sz w:val="32"/>
          <w:szCs w:val="32"/>
        </w:rPr>
      </w:pPr>
    </w:p>
    <w:p w14:paraId="1BCD6AC9" w14:textId="55D13B53" w:rsidR="00601E23" w:rsidRDefault="00601E23" w:rsidP="00892915">
      <w:pPr>
        <w:pStyle w:val="ListParagraph"/>
        <w:numPr>
          <w:ilvl w:val="0"/>
          <w:numId w:val="1"/>
        </w:numPr>
        <w:jc w:val="both"/>
        <w:rPr>
          <w:b/>
          <w:bCs/>
          <w:sz w:val="28"/>
          <w:szCs w:val="28"/>
        </w:rPr>
      </w:pPr>
      <w:r>
        <w:rPr>
          <w:b/>
          <w:bCs/>
          <w:sz w:val="28"/>
          <w:szCs w:val="28"/>
        </w:rPr>
        <w:t>Description</w:t>
      </w:r>
    </w:p>
    <w:p w14:paraId="4A427FBC" w14:textId="5FE5A97A" w:rsidR="00601E23" w:rsidRDefault="00547759" w:rsidP="00892915">
      <w:pPr>
        <w:pStyle w:val="ListParagraph"/>
        <w:ind w:firstLine="720"/>
        <w:jc w:val="both"/>
      </w:pPr>
      <w:proofErr w:type="spellStart"/>
      <w:r>
        <w:t>WaveSounds</w:t>
      </w:r>
      <w:proofErr w:type="spellEnd"/>
      <w:r>
        <w:t xml:space="preserve"> app will be a music</w:t>
      </w:r>
      <w:r w:rsidR="00617CB5">
        <w:t xml:space="preserve"> </w:t>
      </w:r>
      <w:r>
        <w:t xml:space="preserve">web application using Java backend with Spring framework and </w:t>
      </w:r>
      <w:r w:rsidR="00FE1041">
        <w:t>React</w:t>
      </w:r>
      <w:r>
        <w:t xml:space="preserve"> frontend. </w:t>
      </w:r>
      <w:r w:rsidR="00601E23">
        <w:t>The application will be kept simplistic and pleasant for the user. Without complex animations and screens, we are aiming efficiency for the clients not prettiness.</w:t>
      </w:r>
    </w:p>
    <w:p w14:paraId="56DDCA26" w14:textId="77777777" w:rsidR="00601E23" w:rsidRPr="00601E23" w:rsidRDefault="00601E23" w:rsidP="00892915">
      <w:pPr>
        <w:ind w:left="1440"/>
        <w:jc w:val="both"/>
        <w:rPr>
          <w:b/>
          <w:bCs/>
          <w:sz w:val="28"/>
          <w:szCs w:val="28"/>
        </w:rPr>
      </w:pPr>
    </w:p>
    <w:p w14:paraId="6F91A825" w14:textId="262CB2A0" w:rsidR="004B51A8" w:rsidRDefault="004B51A8" w:rsidP="00892915">
      <w:pPr>
        <w:pStyle w:val="ListParagraph"/>
        <w:numPr>
          <w:ilvl w:val="0"/>
          <w:numId w:val="1"/>
        </w:numPr>
        <w:jc w:val="both"/>
        <w:rPr>
          <w:b/>
          <w:bCs/>
          <w:sz w:val="28"/>
          <w:szCs w:val="28"/>
        </w:rPr>
      </w:pPr>
      <w:r>
        <w:rPr>
          <w:b/>
          <w:bCs/>
          <w:sz w:val="28"/>
          <w:szCs w:val="28"/>
        </w:rPr>
        <w:t>Justification for choosing JS Framework</w:t>
      </w:r>
    </w:p>
    <w:p w14:paraId="7D343D8F" w14:textId="6A793E17" w:rsidR="00601E23" w:rsidRDefault="009D0095" w:rsidP="00892915">
      <w:pPr>
        <w:pStyle w:val="ListParagraph"/>
        <w:ind w:firstLine="720"/>
        <w:jc w:val="both"/>
      </w:pPr>
      <w:r>
        <w:t xml:space="preserve">For this project I finally concluded that </w:t>
      </w:r>
      <w:r w:rsidR="006E4724">
        <w:t>React</w:t>
      </w:r>
      <w:r>
        <w:t xml:space="preserve"> would be the best framework to use for this type of application. </w:t>
      </w:r>
      <w:r w:rsidR="006E4724">
        <w:t xml:space="preserve">I will use the Spotify API in my Java backend. I chose React because I never used it until now and I think it will be a plus if I will learn a new framework. Even though Angular has the best documentation, </w:t>
      </w:r>
      <w:proofErr w:type="gramStart"/>
      <w:r w:rsidR="006E4724">
        <w:t>React</w:t>
      </w:r>
      <w:proofErr w:type="gramEnd"/>
      <w:r w:rsidR="006E4724">
        <w:t xml:space="preserve"> documentation is not that bad either, and besides</w:t>
      </w:r>
      <w:r w:rsidR="00A921D1">
        <w:t>,</w:t>
      </w:r>
      <w:r w:rsidR="006E4724">
        <w:t xml:space="preserve"> Angular I already used in the past</w:t>
      </w:r>
      <w:r>
        <w:t>.</w:t>
      </w:r>
    </w:p>
    <w:p w14:paraId="1C561058" w14:textId="67C46E14" w:rsidR="005C2B51" w:rsidRDefault="005C2B51" w:rsidP="00892915">
      <w:pPr>
        <w:jc w:val="both"/>
      </w:pPr>
    </w:p>
    <w:p w14:paraId="383C6BA2" w14:textId="00F9FBF3" w:rsidR="00601E23" w:rsidRDefault="00601E23" w:rsidP="00892915">
      <w:pPr>
        <w:pStyle w:val="ListParagraph"/>
        <w:ind w:firstLine="720"/>
        <w:jc w:val="both"/>
      </w:pPr>
    </w:p>
    <w:p w14:paraId="193AE7B6" w14:textId="77777777" w:rsidR="005C2B51" w:rsidRDefault="005C2B51" w:rsidP="00892915">
      <w:pPr>
        <w:pStyle w:val="ListParagraph"/>
        <w:numPr>
          <w:ilvl w:val="0"/>
          <w:numId w:val="1"/>
        </w:numPr>
        <w:jc w:val="both"/>
        <w:rPr>
          <w:b/>
          <w:bCs/>
          <w:sz w:val="28"/>
          <w:szCs w:val="28"/>
        </w:rPr>
      </w:pPr>
      <w:r>
        <w:rPr>
          <w:b/>
          <w:bCs/>
          <w:sz w:val="28"/>
          <w:szCs w:val="28"/>
        </w:rPr>
        <w:t>System Overview</w:t>
      </w:r>
    </w:p>
    <w:p w14:paraId="03D7F096" w14:textId="484FE3CD" w:rsidR="005C2B51" w:rsidRDefault="005C2B51" w:rsidP="00892915">
      <w:pPr>
        <w:ind w:left="720" w:firstLine="720"/>
        <w:jc w:val="both"/>
      </w:pPr>
      <w:r>
        <w:t xml:space="preserve">The main purpose of this application is to make music available to the user. So, the main goal to achieve is to create a music streaming platform with search functionality and sorted content using the shared items from Spotify. Besides that, the user should be able to create playlists linked to their account </w:t>
      </w:r>
      <w:proofErr w:type="gramStart"/>
      <w:r>
        <w:t>and also</w:t>
      </w:r>
      <w:proofErr w:type="gramEnd"/>
      <w:r>
        <w:t xml:space="preserve"> to like a song which will add the song to your Liked Songs library. The music player most probably will not be functional, but a preview of each song should be available. From the artist point of view, the app should also be able to post new songs from with an artist account. These new songs will not have any audio in them.</w:t>
      </w:r>
    </w:p>
    <w:p w14:paraId="0E355834" w14:textId="77777777" w:rsidR="005C2B51" w:rsidRDefault="005C2B51" w:rsidP="00892915">
      <w:pPr>
        <w:ind w:left="720" w:firstLine="720"/>
        <w:jc w:val="both"/>
      </w:pPr>
      <w:r>
        <w:t>In a possible failure scenario, the data from Spotify API will not work as expected and the search functionality will not be available properly. In this case the database will be modified and hopefully it will work close to the way that is supposed to.</w:t>
      </w:r>
    </w:p>
    <w:p w14:paraId="11434171" w14:textId="5C324D50" w:rsidR="00601E23" w:rsidRDefault="00601E23" w:rsidP="00892915">
      <w:pPr>
        <w:pStyle w:val="ListParagraph"/>
        <w:ind w:firstLine="720"/>
        <w:jc w:val="both"/>
      </w:pPr>
    </w:p>
    <w:p w14:paraId="10CCE36C" w14:textId="1F3D70DE" w:rsidR="00601E23" w:rsidRDefault="00601E23" w:rsidP="00892915">
      <w:pPr>
        <w:pStyle w:val="ListParagraph"/>
        <w:ind w:firstLine="720"/>
        <w:jc w:val="both"/>
      </w:pPr>
    </w:p>
    <w:p w14:paraId="131FA4D5" w14:textId="40032AFD" w:rsidR="00601E23" w:rsidRDefault="00601E23" w:rsidP="00892915">
      <w:pPr>
        <w:pStyle w:val="ListParagraph"/>
        <w:ind w:firstLine="720"/>
        <w:jc w:val="both"/>
      </w:pPr>
    </w:p>
    <w:p w14:paraId="5494FACF" w14:textId="7266BB4D" w:rsidR="00601E23" w:rsidRDefault="00601E23" w:rsidP="00892915">
      <w:pPr>
        <w:pStyle w:val="ListParagraph"/>
        <w:ind w:firstLine="720"/>
        <w:jc w:val="both"/>
      </w:pPr>
    </w:p>
    <w:p w14:paraId="6A2C6C96" w14:textId="454E9AD2" w:rsidR="00601E23" w:rsidRDefault="00601E23" w:rsidP="00892915">
      <w:pPr>
        <w:pStyle w:val="ListParagraph"/>
        <w:ind w:firstLine="720"/>
        <w:jc w:val="both"/>
      </w:pPr>
    </w:p>
    <w:p w14:paraId="73964C71" w14:textId="67FF894E" w:rsidR="00601E23" w:rsidRDefault="00601E23" w:rsidP="00892915">
      <w:pPr>
        <w:pStyle w:val="ListParagraph"/>
        <w:ind w:firstLine="720"/>
        <w:jc w:val="both"/>
      </w:pPr>
    </w:p>
    <w:p w14:paraId="3BD7B4D8" w14:textId="08A3928D" w:rsidR="009D0095" w:rsidRDefault="009D0095" w:rsidP="00892915">
      <w:pPr>
        <w:jc w:val="both"/>
      </w:pPr>
    </w:p>
    <w:p w14:paraId="0639EDEA" w14:textId="77777777" w:rsidR="00617CB5" w:rsidRPr="009D0095" w:rsidRDefault="00617CB5" w:rsidP="00892915">
      <w:pPr>
        <w:jc w:val="both"/>
      </w:pPr>
    </w:p>
    <w:p w14:paraId="4C5AE29D" w14:textId="2FB388F8" w:rsidR="009D0095" w:rsidRDefault="009D0095" w:rsidP="00892915">
      <w:pPr>
        <w:pStyle w:val="ListParagraph"/>
        <w:numPr>
          <w:ilvl w:val="0"/>
          <w:numId w:val="1"/>
        </w:numPr>
        <w:jc w:val="both"/>
        <w:rPr>
          <w:b/>
          <w:bCs/>
          <w:sz w:val="28"/>
          <w:szCs w:val="28"/>
        </w:rPr>
      </w:pPr>
      <w:r>
        <w:rPr>
          <w:b/>
          <w:bCs/>
          <w:sz w:val="28"/>
          <w:szCs w:val="28"/>
        </w:rPr>
        <w:lastRenderedPageBreak/>
        <w:t>Wireframes</w:t>
      </w:r>
    </w:p>
    <w:p w14:paraId="159A5801" w14:textId="2440114A" w:rsidR="0024455C" w:rsidRPr="0024455C" w:rsidRDefault="0024455C" w:rsidP="00892915">
      <w:pPr>
        <w:ind w:left="720" w:firstLine="720"/>
        <w:jc w:val="both"/>
      </w:pPr>
      <w:r>
        <w:t>Below you can see a prototype of how the app will look like. Most of the elements will be available at all time and the content container will change depending on the user’s choices. The search bar will be available on the bottom of the screen, which when clicked and used the content container will be also replaced with the search results.</w:t>
      </w:r>
    </w:p>
    <w:p w14:paraId="27B653B7" w14:textId="20279582" w:rsidR="009320F6" w:rsidRDefault="009320F6" w:rsidP="00892915">
      <w:pPr>
        <w:ind w:left="720"/>
        <w:jc w:val="both"/>
        <w:rPr>
          <w:b/>
          <w:bCs/>
          <w:sz w:val="28"/>
          <w:szCs w:val="28"/>
        </w:rPr>
      </w:pPr>
      <w:r>
        <w:rPr>
          <w:noProof/>
        </w:rPr>
        <w:drawing>
          <wp:inline distT="0" distB="0" distL="0" distR="0" wp14:anchorId="720F5D2F" wp14:editId="3F27941A">
            <wp:extent cx="5943600"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83000"/>
                    </a:xfrm>
                    <a:prstGeom prst="rect">
                      <a:avLst/>
                    </a:prstGeom>
                  </pic:spPr>
                </pic:pic>
              </a:graphicData>
            </a:graphic>
          </wp:inline>
        </w:drawing>
      </w:r>
    </w:p>
    <w:p w14:paraId="048E7BA7" w14:textId="7EF9B9DD" w:rsidR="000630C9" w:rsidRDefault="00601E23" w:rsidP="00892915">
      <w:pPr>
        <w:ind w:left="720"/>
        <w:jc w:val="both"/>
      </w:pPr>
      <w:r>
        <w:t xml:space="preserve">The main 3 menus (Browse, Home, Radio) will be available on the top at all time and managing the user content will be made in the left container, creating </w:t>
      </w:r>
      <w:proofErr w:type="gramStart"/>
      <w:r>
        <w:t>playlists</w:t>
      </w:r>
      <w:proofErr w:type="gramEnd"/>
      <w:r>
        <w:t xml:space="preserve"> and seeing them</w:t>
      </w:r>
    </w:p>
    <w:p w14:paraId="4D5C43E7" w14:textId="67A5CF0E" w:rsidR="005C2B51" w:rsidRDefault="005C2B51" w:rsidP="00892915">
      <w:pPr>
        <w:ind w:left="720"/>
        <w:jc w:val="both"/>
      </w:pPr>
    </w:p>
    <w:p w14:paraId="5F0539A1" w14:textId="6680C4C1" w:rsidR="005C2B51" w:rsidRDefault="005C2B51" w:rsidP="00892915">
      <w:pPr>
        <w:ind w:left="720"/>
        <w:jc w:val="both"/>
      </w:pPr>
    </w:p>
    <w:p w14:paraId="75091633" w14:textId="78A5868E" w:rsidR="005C2B51" w:rsidRDefault="005C2B51" w:rsidP="00892915">
      <w:pPr>
        <w:ind w:left="720"/>
        <w:jc w:val="both"/>
      </w:pPr>
    </w:p>
    <w:p w14:paraId="0127E250" w14:textId="7221B9C0" w:rsidR="005C2B51" w:rsidRDefault="005C2B51" w:rsidP="00892915">
      <w:pPr>
        <w:ind w:left="720"/>
        <w:jc w:val="both"/>
      </w:pPr>
    </w:p>
    <w:p w14:paraId="12DFFEC7" w14:textId="363DD942" w:rsidR="005C2B51" w:rsidRDefault="005C2B51" w:rsidP="00892915">
      <w:pPr>
        <w:ind w:left="720"/>
        <w:jc w:val="both"/>
      </w:pPr>
    </w:p>
    <w:p w14:paraId="7DC47EF5" w14:textId="76476FDE" w:rsidR="005C2B51" w:rsidRDefault="005C2B51" w:rsidP="00892915">
      <w:pPr>
        <w:ind w:left="720"/>
        <w:jc w:val="both"/>
      </w:pPr>
    </w:p>
    <w:p w14:paraId="2D9B8306" w14:textId="41FE3BE5" w:rsidR="005C2B51" w:rsidRDefault="005C2B51" w:rsidP="00892915">
      <w:pPr>
        <w:ind w:left="720"/>
        <w:jc w:val="both"/>
      </w:pPr>
    </w:p>
    <w:p w14:paraId="514C9B4E" w14:textId="02EED462" w:rsidR="005C2B51" w:rsidRDefault="005C2B51" w:rsidP="00892915">
      <w:pPr>
        <w:ind w:left="720"/>
        <w:jc w:val="both"/>
      </w:pPr>
    </w:p>
    <w:p w14:paraId="1F566D4C" w14:textId="51ABD134" w:rsidR="005C2B51" w:rsidRDefault="005C2B51" w:rsidP="00892915">
      <w:pPr>
        <w:ind w:left="720"/>
        <w:jc w:val="both"/>
      </w:pPr>
    </w:p>
    <w:p w14:paraId="4785AB81" w14:textId="77777777" w:rsidR="005C2B51" w:rsidRPr="00B82513" w:rsidRDefault="005C2B51" w:rsidP="00892915">
      <w:pPr>
        <w:ind w:left="720"/>
        <w:jc w:val="both"/>
      </w:pPr>
    </w:p>
    <w:p w14:paraId="6987DB6F" w14:textId="240F0BD0" w:rsidR="00B82513" w:rsidRDefault="005C2B51" w:rsidP="00892915">
      <w:pPr>
        <w:pStyle w:val="ListParagraph"/>
        <w:numPr>
          <w:ilvl w:val="0"/>
          <w:numId w:val="1"/>
        </w:numPr>
        <w:jc w:val="both"/>
        <w:rPr>
          <w:b/>
          <w:bCs/>
          <w:sz w:val="28"/>
          <w:szCs w:val="28"/>
        </w:rPr>
      </w:pPr>
      <w:r>
        <w:rPr>
          <w:b/>
          <w:bCs/>
          <w:sz w:val="28"/>
          <w:szCs w:val="28"/>
        </w:rPr>
        <w:lastRenderedPageBreak/>
        <w:t>C4 Model</w:t>
      </w:r>
    </w:p>
    <w:p w14:paraId="1CC143BD" w14:textId="77777777" w:rsidR="00120B94" w:rsidRDefault="00120B94" w:rsidP="00892915">
      <w:pPr>
        <w:pStyle w:val="ListParagraph"/>
        <w:jc w:val="both"/>
        <w:rPr>
          <w:b/>
          <w:bCs/>
          <w:sz w:val="28"/>
          <w:szCs w:val="28"/>
        </w:rPr>
      </w:pPr>
    </w:p>
    <w:p w14:paraId="5CD649F8" w14:textId="23E09140" w:rsidR="00FA3DA8" w:rsidRDefault="005C2B51" w:rsidP="001534C3">
      <w:pPr>
        <w:pStyle w:val="ListParagraph"/>
        <w:rPr>
          <w:b/>
          <w:bCs/>
          <w:sz w:val="28"/>
          <w:szCs w:val="28"/>
        </w:rPr>
      </w:pPr>
      <w:r>
        <w:rPr>
          <w:b/>
          <w:bCs/>
          <w:sz w:val="28"/>
          <w:szCs w:val="28"/>
        </w:rPr>
        <w:t>Level 1 – Context Diagram</w:t>
      </w:r>
    </w:p>
    <w:p w14:paraId="79311C23" w14:textId="6C116D63" w:rsidR="00FA3DA8" w:rsidRDefault="00FA3DA8" w:rsidP="001534C3">
      <w:pPr>
        <w:pStyle w:val="ListParagraph"/>
        <w:rPr>
          <w:b/>
          <w:bCs/>
          <w:sz w:val="28"/>
          <w:szCs w:val="28"/>
        </w:rPr>
      </w:pPr>
    </w:p>
    <w:p w14:paraId="739E66C6" w14:textId="7107791C" w:rsidR="00FA3DA8" w:rsidRPr="008E6DD1" w:rsidRDefault="008E6DD1" w:rsidP="001534C3">
      <w:pPr>
        <w:pStyle w:val="ListParagraph"/>
        <w:rPr>
          <w:sz w:val="26"/>
          <w:szCs w:val="26"/>
        </w:rPr>
      </w:pPr>
      <w:r w:rsidRPr="008E6DD1">
        <w:rPr>
          <w:sz w:val="26"/>
          <w:szCs w:val="26"/>
        </w:rPr>
        <w:t xml:space="preserve">The app will have two types of clients, </w:t>
      </w:r>
      <w:proofErr w:type="gramStart"/>
      <w:r w:rsidRPr="008E6DD1">
        <w:rPr>
          <w:sz w:val="26"/>
          <w:szCs w:val="26"/>
        </w:rPr>
        <w:t>users</w:t>
      </w:r>
      <w:proofErr w:type="gramEnd"/>
      <w:r>
        <w:rPr>
          <w:sz w:val="26"/>
          <w:szCs w:val="26"/>
        </w:rPr>
        <w:t xml:space="preserve"> </w:t>
      </w:r>
      <w:r w:rsidRPr="008E6DD1">
        <w:rPr>
          <w:sz w:val="26"/>
          <w:szCs w:val="26"/>
        </w:rPr>
        <w:t>and artists. The user has the option of searching for songs that are already out, with the help from Spotify, or the new songs posted by the artists.</w:t>
      </w:r>
    </w:p>
    <w:p w14:paraId="21FF7D10" w14:textId="53A0D9F4" w:rsidR="00547759" w:rsidRDefault="002E1BBA" w:rsidP="001534C3">
      <w:pPr>
        <w:pStyle w:val="ListParagraph"/>
        <w:rPr>
          <w:b/>
          <w:bCs/>
          <w:sz w:val="28"/>
          <w:szCs w:val="28"/>
        </w:rPr>
      </w:pPr>
      <w:r>
        <w:rPr>
          <w:noProof/>
        </w:rPr>
        <w:drawing>
          <wp:inline distT="0" distB="0" distL="0" distR="0" wp14:anchorId="0978207D" wp14:editId="7AF1B584">
            <wp:extent cx="5943600" cy="522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227955"/>
                    </a:xfrm>
                    <a:prstGeom prst="rect">
                      <a:avLst/>
                    </a:prstGeom>
                  </pic:spPr>
                </pic:pic>
              </a:graphicData>
            </a:graphic>
          </wp:inline>
        </w:drawing>
      </w:r>
    </w:p>
    <w:p w14:paraId="2BE0CDED" w14:textId="77777777" w:rsidR="005C2B51" w:rsidRDefault="005C2B51" w:rsidP="00892915">
      <w:pPr>
        <w:pStyle w:val="ListParagraph"/>
        <w:jc w:val="both"/>
      </w:pPr>
    </w:p>
    <w:p w14:paraId="3F63FE50" w14:textId="77777777" w:rsidR="005C2B51" w:rsidRDefault="005C2B51" w:rsidP="00892915">
      <w:pPr>
        <w:pStyle w:val="ListParagraph"/>
        <w:jc w:val="both"/>
        <w:rPr>
          <w:b/>
          <w:bCs/>
          <w:sz w:val="28"/>
          <w:szCs w:val="28"/>
        </w:rPr>
      </w:pPr>
    </w:p>
    <w:p w14:paraId="3D9CD49B" w14:textId="77777777" w:rsidR="005C2B51" w:rsidRDefault="005C2B51" w:rsidP="00892915">
      <w:pPr>
        <w:pStyle w:val="ListParagraph"/>
        <w:jc w:val="both"/>
        <w:rPr>
          <w:b/>
          <w:bCs/>
          <w:sz w:val="28"/>
          <w:szCs w:val="28"/>
        </w:rPr>
      </w:pPr>
    </w:p>
    <w:p w14:paraId="27E02F10" w14:textId="77777777" w:rsidR="005C2B51" w:rsidRDefault="005C2B51" w:rsidP="00892915">
      <w:pPr>
        <w:pStyle w:val="ListParagraph"/>
        <w:jc w:val="both"/>
        <w:rPr>
          <w:b/>
          <w:bCs/>
          <w:sz w:val="28"/>
          <w:szCs w:val="28"/>
        </w:rPr>
      </w:pPr>
    </w:p>
    <w:p w14:paraId="611D5506" w14:textId="77777777" w:rsidR="005C2B51" w:rsidRPr="00587EBF" w:rsidRDefault="005C2B51" w:rsidP="00587EBF">
      <w:pPr>
        <w:jc w:val="both"/>
        <w:rPr>
          <w:b/>
          <w:bCs/>
          <w:sz w:val="28"/>
          <w:szCs w:val="28"/>
        </w:rPr>
      </w:pPr>
    </w:p>
    <w:p w14:paraId="2222DC77" w14:textId="7C80291C" w:rsidR="005C2B51" w:rsidRDefault="005C2B51" w:rsidP="00892915">
      <w:pPr>
        <w:pStyle w:val="ListParagraph"/>
        <w:jc w:val="both"/>
        <w:rPr>
          <w:b/>
          <w:bCs/>
          <w:sz w:val="28"/>
          <w:szCs w:val="28"/>
        </w:rPr>
      </w:pPr>
      <w:r>
        <w:rPr>
          <w:b/>
          <w:bCs/>
          <w:sz w:val="28"/>
          <w:szCs w:val="28"/>
        </w:rPr>
        <w:lastRenderedPageBreak/>
        <w:t>Level 2 – Container diagram</w:t>
      </w:r>
    </w:p>
    <w:p w14:paraId="4425E049" w14:textId="4EA0D25C" w:rsidR="00547759" w:rsidRDefault="00547759" w:rsidP="00892915">
      <w:pPr>
        <w:pStyle w:val="ListParagraph"/>
        <w:jc w:val="both"/>
      </w:pPr>
    </w:p>
    <w:p w14:paraId="0AB2E10D" w14:textId="7C14F34F" w:rsidR="008E6DD1" w:rsidRPr="008E6DD1" w:rsidRDefault="008E6DD1" w:rsidP="00892915">
      <w:pPr>
        <w:pStyle w:val="ListParagraph"/>
        <w:jc w:val="both"/>
        <w:rPr>
          <w:sz w:val="26"/>
          <w:szCs w:val="26"/>
        </w:rPr>
      </w:pPr>
      <w:proofErr w:type="spellStart"/>
      <w:r>
        <w:rPr>
          <w:sz w:val="26"/>
          <w:szCs w:val="26"/>
        </w:rPr>
        <w:t>WaveSSoundS</w:t>
      </w:r>
      <w:proofErr w:type="spellEnd"/>
      <w:r>
        <w:rPr>
          <w:sz w:val="26"/>
          <w:szCs w:val="26"/>
        </w:rPr>
        <w:t xml:space="preserve"> application is </w:t>
      </w:r>
      <w:proofErr w:type="gramStart"/>
      <w:r>
        <w:rPr>
          <w:sz w:val="26"/>
          <w:szCs w:val="26"/>
        </w:rPr>
        <w:t>made out of</w:t>
      </w:r>
      <w:proofErr w:type="gramEnd"/>
      <w:r>
        <w:rPr>
          <w:sz w:val="26"/>
          <w:szCs w:val="26"/>
        </w:rPr>
        <w:t xml:space="preserve"> 3 main components. A </w:t>
      </w:r>
      <w:r w:rsidR="00587EBF">
        <w:rPr>
          <w:sz w:val="26"/>
          <w:szCs w:val="26"/>
        </w:rPr>
        <w:t xml:space="preserve">MySQL </w:t>
      </w:r>
      <w:r>
        <w:rPr>
          <w:sz w:val="26"/>
          <w:szCs w:val="26"/>
        </w:rPr>
        <w:t xml:space="preserve">database, a </w:t>
      </w:r>
      <w:r w:rsidR="00587EBF">
        <w:rPr>
          <w:sz w:val="26"/>
          <w:szCs w:val="26"/>
        </w:rPr>
        <w:t xml:space="preserve">Java </w:t>
      </w:r>
      <w:r>
        <w:rPr>
          <w:sz w:val="26"/>
          <w:szCs w:val="26"/>
        </w:rPr>
        <w:t xml:space="preserve">backend </w:t>
      </w:r>
      <w:r w:rsidR="00587EBF">
        <w:rPr>
          <w:sz w:val="26"/>
          <w:szCs w:val="26"/>
        </w:rPr>
        <w:t>app</w:t>
      </w:r>
      <w:r>
        <w:rPr>
          <w:sz w:val="26"/>
          <w:szCs w:val="26"/>
        </w:rPr>
        <w:t xml:space="preserve"> and a</w:t>
      </w:r>
      <w:r w:rsidR="00587EBF">
        <w:rPr>
          <w:sz w:val="26"/>
          <w:szCs w:val="26"/>
        </w:rPr>
        <w:t xml:space="preserve"> React</w:t>
      </w:r>
      <w:r>
        <w:rPr>
          <w:sz w:val="26"/>
          <w:szCs w:val="26"/>
        </w:rPr>
        <w:t xml:space="preserve"> frontend app</w:t>
      </w:r>
      <w:r w:rsidR="00587EBF">
        <w:rPr>
          <w:sz w:val="26"/>
          <w:szCs w:val="26"/>
        </w:rPr>
        <w:t>. Clients are interacting with the frontend, which is sending requests to the backend. Then the Java API application gives back the necessary information to the clients with the help of the database and the API from Spotify.</w:t>
      </w:r>
    </w:p>
    <w:p w14:paraId="78617619" w14:textId="77777777" w:rsidR="008E6DD1" w:rsidRDefault="008E6DD1" w:rsidP="00892915">
      <w:pPr>
        <w:pStyle w:val="ListParagraph"/>
        <w:jc w:val="both"/>
      </w:pPr>
    </w:p>
    <w:p w14:paraId="10179CC8" w14:textId="1630FDB1" w:rsidR="00547759" w:rsidRDefault="00272FC6" w:rsidP="00892915">
      <w:pPr>
        <w:pStyle w:val="ListParagraph"/>
        <w:jc w:val="both"/>
      </w:pPr>
      <w:r>
        <w:rPr>
          <w:noProof/>
        </w:rPr>
        <w:drawing>
          <wp:inline distT="0" distB="0" distL="0" distR="0" wp14:anchorId="70812A6B" wp14:editId="773593CC">
            <wp:extent cx="5943600" cy="3214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4370"/>
                    </a:xfrm>
                    <a:prstGeom prst="rect">
                      <a:avLst/>
                    </a:prstGeom>
                  </pic:spPr>
                </pic:pic>
              </a:graphicData>
            </a:graphic>
          </wp:inline>
        </w:drawing>
      </w:r>
    </w:p>
    <w:p w14:paraId="6A2C0E21" w14:textId="77777777" w:rsidR="005C2B51" w:rsidRDefault="005C2B51" w:rsidP="00892915">
      <w:pPr>
        <w:pStyle w:val="ListParagraph"/>
        <w:jc w:val="both"/>
        <w:rPr>
          <w:b/>
          <w:bCs/>
          <w:sz w:val="28"/>
          <w:szCs w:val="28"/>
        </w:rPr>
      </w:pPr>
    </w:p>
    <w:p w14:paraId="6C7573DF" w14:textId="77777777" w:rsidR="005C2B51" w:rsidRDefault="005C2B51" w:rsidP="00892915">
      <w:pPr>
        <w:pStyle w:val="ListParagraph"/>
        <w:jc w:val="both"/>
        <w:rPr>
          <w:b/>
          <w:bCs/>
          <w:sz w:val="28"/>
          <w:szCs w:val="28"/>
        </w:rPr>
      </w:pPr>
    </w:p>
    <w:p w14:paraId="076E56B3" w14:textId="77777777" w:rsidR="005C2B51" w:rsidRDefault="005C2B51" w:rsidP="00892915">
      <w:pPr>
        <w:pStyle w:val="ListParagraph"/>
        <w:jc w:val="both"/>
        <w:rPr>
          <w:b/>
          <w:bCs/>
          <w:sz w:val="28"/>
          <w:szCs w:val="28"/>
        </w:rPr>
      </w:pPr>
    </w:p>
    <w:p w14:paraId="4CD84B04" w14:textId="77777777" w:rsidR="005C2B51" w:rsidRDefault="005C2B51" w:rsidP="00892915">
      <w:pPr>
        <w:pStyle w:val="ListParagraph"/>
        <w:jc w:val="both"/>
        <w:rPr>
          <w:b/>
          <w:bCs/>
          <w:sz w:val="28"/>
          <w:szCs w:val="28"/>
        </w:rPr>
      </w:pPr>
    </w:p>
    <w:p w14:paraId="68CE7273" w14:textId="77777777" w:rsidR="005C2B51" w:rsidRDefault="005C2B51" w:rsidP="00892915">
      <w:pPr>
        <w:pStyle w:val="ListParagraph"/>
        <w:jc w:val="both"/>
        <w:rPr>
          <w:b/>
          <w:bCs/>
          <w:sz w:val="28"/>
          <w:szCs w:val="28"/>
        </w:rPr>
      </w:pPr>
    </w:p>
    <w:p w14:paraId="31FDF934" w14:textId="77777777" w:rsidR="005C2B51" w:rsidRDefault="005C2B51" w:rsidP="00892915">
      <w:pPr>
        <w:pStyle w:val="ListParagraph"/>
        <w:jc w:val="both"/>
        <w:rPr>
          <w:b/>
          <w:bCs/>
          <w:sz w:val="28"/>
          <w:szCs w:val="28"/>
        </w:rPr>
      </w:pPr>
    </w:p>
    <w:p w14:paraId="0A7D29C4" w14:textId="77777777" w:rsidR="005C2B51" w:rsidRDefault="005C2B51" w:rsidP="00892915">
      <w:pPr>
        <w:pStyle w:val="ListParagraph"/>
        <w:jc w:val="both"/>
        <w:rPr>
          <w:b/>
          <w:bCs/>
          <w:sz w:val="28"/>
          <w:szCs w:val="28"/>
        </w:rPr>
      </w:pPr>
    </w:p>
    <w:p w14:paraId="707DB8B6" w14:textId="77777777" w:rsidR="005C2B51" w:rsidRDefault="005C2B51" w:rsidP="00892915">
      <w:pPr>
        <w:pStyle w:val="ListParagraph"/>
        <w:jc w:val="both"/>
        <w:rPr>
          <w:b/>
          <w:bCs/>
          <w:sz w:val="28"/>
          <w:szCs w:val="28"/>
        </w:rPr>
      </w:pPr>
    </w:p>
    <w:p w14:paraId="5C789AE2" w14:textId="77777777" w:rsidR="005C2B51" w:rsidRDefault="005C2B51" w:rsidP="00892915">
      <w:pPr>
        <w:pStyle w:val="ListParagraph"/>
        <w:jc w:val="both"/>
        <w:rPr>
          <w:b/>
          <w:bCs/>
          <w:sz w:val="28"/>
          <w:szCs w:val="28"/>
        </w:rPr>
      </w:pPr>
    </w:p>
    <w:p w14:paraId="7600E559" w14:textId="77777777" w:rsidR="005C2B51" w:rsidRDefault="005C2B51" w:rsidP="00892915">
      <w:pPr>
        <w:pStyle w:val="ListParagraph"/>
        <w:jc w:val="both"/>
        <w:rPr>
          <w:b/>
          <w:bCs/>
          <w:sz w:val="28"/>
          <w:szCs w:val="28"/>
        </w:rPr>
      </w:pPr>
    </w:p>
    <w:p w14:paraId="0521DCA1" w14:textId="77777777" w:rsidR="005C2B51" w:rsidRDefault="005C2B51" w:rsidP="00892915">
      <w:pPr>
        <w:pStyle w:val="ListParagraph"/>
        <w:jc w:val="both"/>
        <w:rPr>
          <w:b/>
          <w:bCs/>
          <w:sz w:val="28"/>
          <w:szCs w:val="28"/>
        </w:rPr>
      </w:pPr>
    </w:p>
    <w:p w14:paraId="1A56535C" w14:textId="77777777" w:rsidR="005C2B51" w:rsidRDefault="005C2B51" w:rsidP="00892915">
      <w:pPr>
        <w:pStyle w:val="ListParagraph"/>
        <w:jc w:val="both"/>
        <w:rPr>
          <w:b/>
          <w:bCs/>
          <w:sz w:val="28"/>
          <w:szCs w:val="28"/>
        </w:rPr>
      </w:pPr>
    </w:p>
    <w:p w14:paraId="5E400DEF" w14:textId="77777777" w:rsidR="005C2B51" w:rsidRPr="00587EBF" w:rsidRDefault="005C2B51" w:rsidP="00587EBF">
      <w:pPr>
        <w:jc w:val="both"/>
        <w:rPr>
          <w:b/>
          <w:bCs/>
          <w:sz w:val="28"/>
          <w:szCs w:val="28"/>
        </w:rPr>
      </w:pPr>
    </w:p>
    <w:p w14:paraId="3D53B8FF" w14:textId="28E6B3BF" w:rsidR="005C2B51" w:rsidRDefault="005C2B51" w:rsidP="00892915">
      <w:pPr>
        <w:pStyle w:val="ListParagraph"/>
        <w:jc w:val="both"/>
        <w:rPr>
          <w:b/>
          <w:bCs/>
          <w:sz w:val="28"/>
          <w:szCs w:val="28"/>
        </w:rPr>
      </w:pPr>
      <w:r>
        <w:rPr>
          <w:b/>
          <w:bCs/>
          <w:sz w:val="28"/>
          <w:szCs w:val="28"/>
        </w:rPr>
        <w:lastRenderedPageBreak/>
        <w:t>Level 3 – Component diagram</w:t>
      </w:r>
    </w:p>
    <w:p w14:paraId="358A6F5E" w14:textId="183FAC76" w:rsidR="00892915" w:rsidRDefault="00892915" w:rsidP="00892915">
      <w:pPr>
        <w:pStyle w:val="ListParagraph"/>
        <w:jc w:val="both"/>
        <w:rPr>
          <w:b/>
          <w:bCs/>
          <w:sz w:val="28"/>
          <w:szCs w:val="28"/>
        </w:rPr>
      </w:pPr>
    </w:p>
    <w:p w14:paraId="5DC7F545" w14:textId="621D2FA3" w:rsidR="00892915" w:rsidRDefault="00892915" w:rsidP="00892915">
      <w:pPr>
        <w:pStyle w:val="ListParagraph"/>
        <w:jc w:val="both"/>
        <w:rPr>
          <w:b/>
          <w:bCs/>
          <w:sz w:val="28"/>
          <w:szCs w:val="28"/>
        </w:rPr>
      </w:pPr>
      <w:r>
        <w:rPr>
          <w:b/>
          <w:bCs/>
          <w:sz w:val="28"/>
          <w:szCs w:val="28"/>
        </w:rPr>
        <w:t>Server-side web application</w:t>
      </w:r>
      <w:r w:rsidR="00587EBF">
        <w:rPr>
          <w:b/>
          <w:bCs/>
          <w:sz w:val="28"/>
          <w:szCs w:val="28"/>
        </w:rPr>
        <w:t xml:space="preserve"> diagram</w:t>
      </w:r>
    </w:p>
    <w:p w14:paraId="14B95E67" w14:textId="26675542" w:rsidR="00587EBF" w:rsidRDefault="00587EBF" w:rsidP="00892915">
      <w:pPr>
        <w:pStyle w:val="ListParagraph"/>
        <w:jc w:val="both"/>
        <w:rPr>
          <w:b/>
          <w:bCs/>
          <w:sz w:val="28"/>
          <w:szCs w:val="28"/>
        </w:rPr>
      </w:pPr>
    </w:p>
    <w:p w14:paraId="653E9586" w14:textId="14B047D8" w:rsidR="00587EBF" w:rsidRPr="00587EBF" w:rsidRDefault="00587EBF" w:rsidP="00892915">
      <w:pPr>
        <w:pStyle w:val="ListParagraph"/>
        <w:jc w:val="both"/>
        <w:rPr>
          <w:sz w:val="26"/>
          <w:szCs w:val="26"/>
        </w:rPr>
      </w:pPr>
      <w:r>
        <w:rPr>
          <w:sz w:val="26"/>
          <w:szCs w:val="26"/>
        </w:rPr>
        <w:t>The backend is using several controllers and services to communicate with the database and with Spotify. Everything happens through API Calls.</w:t>
      </w:r>
    </w:p>
    <w:p w14:paraId="38134188" w14:textId="77777777" w:rsidR="00587EBF" w:rsidRPr="00587EBF" w:rsidRDefault="00587EBF" w:rsidP="00892915">
      <w:pPr>
        <w:pStyle w:val="ListParagraph"/>
        <w:jc w:val="both"/>
        <w:rPr>
          <w:b/>
          <w:bCs/>
          <w:sz w:val="26"/>
          <w:szCs w:val="26"/>
        </w:rPr>
      </w:pPr>
    </w:p>
    <w:p w14:paraId="1B3AEA16" w14:textId="488860B9" w:rsidR="000209CC" w:rsidRDefault="000209CC" w:rsidP="00892915">
      <w:pPr>
        <w:pStyle w:val="ListParagraph"/>
        <w:jc w:val="both"/>
      </w:pPr>
      <w:r>
        <w:rPr>
          <w:noProof/>
        </w:rPr>
        <w:drawing>
          <wp:inline distT="0" distB="0" distL="0" distR="0" wp14:anchorId="234292B9" wp14:editId="79C45993">
            <wp:extent cx="5943600" cy="5806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06440"/>
                    </a:xfrm>
                    <a:prstGeom prst="rect">
                      <a:avLst/>
                    </a:prstGeom>
                  </pic:spPr>
                </pic:pic>
              </a:graphicData>
            </a:graphic>
          </wp:inline>
        </w:drawing>
      </w:r>
    </w:p>
    <w:p w14:paraId="1B18DC12" w14:textId="77777777" w:rsidR="00892915" w:rsidRDefault="00892915" w:rsidP="00892915">
      <w:pPr>
        <w:pStyle w:val="ListParagraph"/>
        <w:jc w:val="both"/>
        <w:rPr>
          <w:b/>
          <w:bCs/>
          <w:sz w:val="28"/>
          <w:szCs w:val="28"/>
        </w:rPr>
      </w:pPr>
    </w:p>
    <w:p w14:paraId="7E21B077" w14:textId="77777777" w:rsidR="00892915" w:rsidRDefault="00892915" w:rsidP="00892915">
      <w:pPr>
        <w:pStyle w:val="ListParagraph"/>
        <w:jc w:val="both"/>
        <w:rPr>
          <w:b/>
          <w:bCs/>
          <w:sz w:val="28"/>
          <w:szCs w:val="28"/>
        </w:rPr>
      </w:pPr>
    </w:p>
    <w:p w14:paraId="41043D0E" w14:textId="49C89BCC" w:rsidR="00892915" w:rsidRPr="00617CB5" w:rsidRDefault="00617CB5" w:rsidP="00892915">
      <w:pPr>
        <w:pStyle w:val="ListParagraph"/>
        <w:jc w:val="both"/>
        <w:rPr>
          <w:sz w:val="26"/>
          <w:szCs w:val="26"/>
        </w:rPr>
      </w:pPr>
      <w:r>
        <w:rPr>
          <w:sz w:val="26"/>
          <w:szCs w:val="26"/>
        </w:rPr>
        <w:lastRenderedPageBreak/>
        <w:t xml:space="preserve">Unfortunately during the </w:t>
      </w:r>
      <w:proofErr w:type="gramStart"/>
      <w:r>
        <w:rPr>
          <w:sz w:val="26"/>
          <w:szCs w:val="26"/>
        </w:rPr>
        <w:t>development</w:t>
      </w:r>
      <w:proofErr w:type="gramEnd"/>
      <w:r>
        <w:rPr>
          <w:sz w:val="26"/>
          <w:szCs w:val="26"/>
        </w:rPr>
        <w:t xml:space="preserve"> I decided not to implement the Search controller nor the Spotify API Service but the application is ready for future implementations.</w:t>
      </w:r>
    </w:p>
    <w:p w14:paraId="5518851A" w14:textId="77777777" w:rsidR="00892915" w:rsidRDefault="00892915" w:rsidP="00892915">
      <w:pPr>
        <w:pStyle w:val="ListParagraph"/>
        <w:jc w:val="both"/>
        <w:rPr>
          <w:b/>
          <w:bCs/>
          <w:sz w:val="28"/>
          <w:szCs w:val="28"/>
        </w:rPr>
      </w:pPr>
    </w:p>
    <w:p w14:paraId="11129C8A" w14:textId="77777777" w:rsidR="00892915" w:rsidRDefault="00892915" w:rsidP="00892915">
      <w:pPr>
        <w:pStyle w:val="ListParagraph"/>
        <w:jc w:val="both"/>
        <w:rPr>
          <w:b/>
          <w:bCs/>
          <w:sz w:val="28"/>
          <w:szCs w:val="28"/>
        </w:rPr>
      </w:pPr>
    </w:p>
    <w:p w14:paraId="1DD6C991" w14:textId="77777777" w:rsidR="00617CB5" w:rsidRDefault="00617CB5" w:rsidP="00892915">
      <w:pPr>
        <w:pStyle w:val="ListParagraph"/>
        <w:rPr>
          <w:b/>
          <w:bCs/>
          <w:sz w:val="28"/>
          <w:szCs w:val="28"/>
        </w:rPr>
      </w:pPr>
    </w:p>
    <w:p w14:paraId="095637D4" w14:textId="77777777" w:rsidR="00617CB5" w:rsidRDefault="00617CB5" w:rsidP="00892915">
      <w:pPr>
        <w:pStyle w:val="ListParagraph"/>
        <w:rPr>
          <w:b/>
          <w:bCs/>
          <w:sz w:val="28"/>
          <w:szCs w:val="28"/>
        </w:rPr>
      </w:pPr>
    </w:p>
    <w:p w14:paraId="172D086A" w14:textId="77777777" w:rsidR="00617CB5" w:rsidRDefault="00617CB5" w:rsidP="00892915">
      <w:pPr>
        <w:pStyle w:val="ListParagraph"/>
        <w:rPr>
          <w:b/>
          <w:bCs/>
          <w:sz w:val="28"/>
          <w:szCs w:val="28"/>
        </w:rPr>
      </w:pPr>
    </w:p>
    <w:p w14:paraId="1F5A172A" w14:textId="77777777" w:rsidR="00617CB5" w:rsidRDefault="00617CB5" w:rsidP="00892915">
      <w:pPr>
        <w:pStyle w:val="ListParagraph"/>
        <w:rPr>
          <w:b/>
          <w:bCs/>
          <w:sz w:val="28"/>
          <w:szCs w:val="28"/>
        </w:rPr>
      </w:pPr>
    </w:p>
    <w:p w14:paraId="0F9F2EC3" w14:textId="77777777" w:rsidR="00617CB5" w:rsidRDefault="00617CB5" w:rsidP="00892915">
      <w:pPr>
        <w:pStyle w:val="ListParagraph"/>
        <w:rPr>
          <w:b/>
          <w:bCs/>
          <w:sz w:val="28"/>
          <w:szCs w:val="28"/>
        </w:rPr>
      </w:pPr>
    </w:p>
    <w:p w14:paraId="4CC8950C" w14:textId="77777777" w:rsidR="00617CB5" w:rsidRDefault="00617CB5" w:rsidP="00892915">
      <w:pPr>
        <w:pStyle w:val="ListParagraph"/>
        <w:rPr>
          <w:b/>
          <w:bCs/>
          <w:sz w:val="28"/>
          <w:szCs w:val="28"/>
        </w:rPr>
      </w:pPr>
    </w:p>
    <w:p w14:paraId="262145DB" w14:textId="77777777" w:rsidR="00617CB5" w:rsidRDefault="00617CB5" w:rsidP="00892915">
      <w:pPr>
        <w:pStyle w:val="ListParagraph"/>
        <w:rPr>
          <w:b/>
          <w:bCs/>
          <w:sz w:val="28"/>
          <w:szCs w:val="28"/>
        </w:rPr>
      </w:pPr>
    </w:p>
    <w:p w14:paraId="3C50B04C" w14:textId="77777777" w:rsidR="00617CB5" w:rsidRDefault="00617CB5" w:rsidP="00892915">
      <w:pPr>
        <w:pStyle w:val="ListParagraph"/>
        <w:rPr>
          <w:b/>
          <w:bCs/>
          <w:sz w:val="28"/>
          <w:szCs w:val="28"/>
        </w:rPr>
      </w:pPr>
    </w:p>
    <w:p w14:paraId="48E86A96" w14:textId="77777777" w:rsidR="00617CB5" w:rsidRDefault="00617CB5" w:rsidP="00892915">
      <w:pPr>
        <w:pStyle w:val="ListParagraph"/>
        <w:rPr>
          <w:b/>
          <w:bCs/>
          <w:sz w:val="28"/>
          <w:szCs w:val="28"/>
        </w:rPr>
      </w:pPr>
    </w:p>
    <w:p w14:paraId="229CB01A" w14:textId="77777777" w:rsidR="00617CB5" w:rsidRDefault="00617CB5" w:rsidP="00892915">
      <w:pPr>
        <w:pStyle w:val="ListParagraph"/>
        <w:rPr>
          <w:b/>
          <w:bCs/>
          <w:sz w:val="28"/>
          <w:szCs w:val="28"/>
        </w:rPr>
      </w:pPr>
    </w:p>
    <w:p w14:paraId="13C8BFDF" w14:textId="77777777" w:rsidR="00617CB5" w:rsidRDefault="00617CB5" w:rsidP="00892915">
      <w:pPr>
        <w:pStyle w:val="ListParagraph"/>
        <w:rPr>
          <w:b/>
          <w:bCs/>
          <w:sz w:val="28"/>
          <w:szCs w:val="28"/>
        </w:rPr>
      </w:pPr>
    </w:p>
    <w:p w14:paraId="14794D1E" w14:textId="77777777" w:rsidR="00617CB5" w:rsidRDefault="00617CB5" w:rsidP="00892915">
      <w:pPr>
        <w:pStyle w:val="ListParagraph"/>
        <w:rPr>
          <w:b/>
          <w:bCs/>
          <w:sz w:val="28"/>
          <w:szCs w:val="28"/>
        </w:rPr>
      </w:pPr>
    </w:p>
    <w:p w14:paraId="116F9877" w14:textId="77777777" w:rsidR="00617CB5" w:rsidRDefault="00617CB5" w:rsidP="00892915">
      <w:pPr>
        <w:pStyle w:val="ListParagraph"/>
        <w:rPr>
          <w:b/>
          <w:bCs/>
          <w:sz w:val="28"/>
          <w:szCs w:val="28"/>
        </w:rPr>
      </w:pPr>
    </w:p>
    <w:p w14:paraId="79AD2CC4" w14:textId="77777777" w:rsidR="00617CB5" w:rsidRDefault="00617CB5" w:rsidP="00892915">
      <w:pPr>
        <w:pStyle w:val="ListParagraph"/>
        <w:rPr>
          <w:b/>
          <w:bCs/>
          <w:sz w:val="28"/>
          <w:szCs w:val="28"/>
        </w:rPr>
      </w:pPr>
    </w:p>
    <w:p w14:paraId="7AC0BA0C" w14:textId="77777777" w:rsidR="00617CB5" w:rsidRDefault="00617CB5" w:rsidP="00892915">
      <w:pPr>
        <w:pStyle w:val="ListParagraph"/>
        <w:rPr>
          <w:b/>
          <w:bCs/>
          <w:sz w:val="28"/>
          <w:szCs w:val="28"/>
        </w:rPr>
      </w:pPr>
    </w:p>
    <w:p w14:paraId="0F74CE69" w14:textId="77777777" w:rsidR="00617CB5" w:rsidRDefault="00617CB5" w:rsidP="00892915">
      <w:pPr>
        <w:pStyle w:val="ListParagraph"/>
        <w:rPr>
          <w:b/>
          <w:bCs/>
          <w:sz w:val="28"/>
          <w:szCs w:val="28"/>
        </w:rPr>
      </w:pPr>
    </w:p>
    <w:p w14:paraId="3CB36276" w14:textId="77777777" w:rsidR="00617CB5" w:rsidRDefault="00617CB5" w:rsidP="00892915">
      <w:pPr>
        <w:pStyle w:val="ListParagraph"/>
        <w:rPr>
          <w:b/>
          <w:bCs/>
          <w:sz w:val="28"/>
          <w:szCs w:val="28"/>
        </w:rPr>
      </w:pPr>
    </w:p>
    <w:p w14:paraId="3381ACD9" w14:textId="77777777" w:rsidR="00617CB5" w:rsidRDefault="00617CB5" w:rsidP="00892915">
      <w:pPr>
        <w:pStyle w:val="ListParagraph"/>
        <w:rPr>
          <w:b/>
          <w:bCs/>
          <w:sz w:val="28"/>
          <w:szCs w:val="28"/>
        </w:rPr>
      </w:pPr>
    </w:p>
    <w:p w14:paraId="385BDEE8" w14:textId="77777777" w:rsidR="00617CB5" w:rsidRDefault="00617CB5" w:rsidP="00892915">
      <w:pPr>
        <w:pStyle w:val="ListParagraph"/>
        <w:rPr>
          <w:b/>
          <w:bCs/>
          <w:sz w:val="28"/>
          <w:szCs w:val="28"/>
        </w:rPr>
      </w:pPr>
    </w:p>
    <w:p w14:paraId="3FCB229A" w14:textId="77777777" w:rsidR="00617CB5" w:rsidRDefault="00617CB5" w:rsidP="00892915">
      <w:pPr>
        <w:pStyle w:val="ListParagraph"/>
        <w:rPr>
          <w:b/>
          <w:bCs/>
          <w:sz w:val="28"/>
          <w:szCs w:val="28"/>
        </w:rPr>
      </w:pPr>
    </w:p>
    <w:p w14:paraId="36F5731A" w14:textId="77777777" w:rsidR="00617CB5" w:rsidRDefault="00617CB5" w:rsidP="00892915">
      <w:pPr>
        <w:pStyle w:val="ListParagraph"/>
        <w:rPr>
          <w:b/>
          <w:bCs/>
          <w:sz w:val="28"/>
          <w:szCs w:val="28"/>
        </w:rPr>
      </w:pPr>
    </w:p>
    <w:p w14:paraId="12E3D5B3" w14:textId="77777777" w:rsidR="00617CB5" w:rsidRDefault="00617CB5" w:rsidP="00892915">
      <w:pPr>
        <w:pStyle w:val="ListParagraph"/>
        <w:rPr>
          <w:b/>
          <w:bCs/>
          <w:sz w:val="28"/>
          <w:szCs w:val="28"/>
        </w:rPr>
      </w:pPr>
    </w:p>
    <w:p w14:paraId="4B5213BA" w14:textId="77777777" w:rsidR="00617CB5" w:rsidRDefault="00617CB5" w:rsidP="00892915">
      <w:pPr>
        <w:pStyle w:val="ListParagraph"/>
        <w:rPr>
          <w:b/>
          <w:bCs/>
          <w:sz w:val="28"/>
          <w:szCs w:val="28"/>
        </w:rPr>
      </w:pPr>
    </w:p>
    <w:p w14:paraId="6ABC25FF" w14:textId="77777777" w:rsidR="00617CB5" w:rsidRDefault="00617CB5" w:rsidP="00892915">
      <w:pPr>
        <w:pStyle w:val="ListParagraph"/>
        <w:rPr>
          <w:b/>
          <w:bCs/>
          <w:sz w:val="28"/>
          <w:szCs w:val="28"/>
        </w:rPr>
      </w:pPr>
    </w:p>
    <w:p w14:paraId="6745CFBB" w14:textId="77777777" w:rsidR="00617CB5" w:rsidRDefault="00617CB5" w:rsidP="00892915">
      <w:pPr>
        <w:pStyle w:val="ListParagraph"/>
        <w:rPr>
          <w:b/>
          <w:bCs/>
          <w:sz w:val="28"/>
          <w:szCs w:val="28"/>
        </w:rPr>
      </w:pPr>
    </w:p>
    <w:p w14:paraId="1F57B2B6" w14:textId="77777777" w:rsidR="00617CB5" w:rsidRDefault="00617CB5" w:rsidP="00892915">
      <w:pPr>
        <w:pStyle w:val="ListParagraph"/>
        <w:rPr>
          <w:b/>
          <w:bCs/>
          <w:sz w:val="28"/>
          <w:szCs w:val="28"/>
        </w:rPr>
      </w:pPr>
    </w:p>
    <w:p w14:paraId="10344C46" w14:textId="77777777" w:rsidR="00617CB5" w:rsidRDefault="00617CB5" w:rsidP="00892915">
      <w:pPr>
        <w:pStyle w:val="ListParagraph"/>
        <w:rPr>
          <w:b/>
          <w:bCs/>
          <w:sz w:val="28"/>
          <w:szCs w:val="28"/>
        </w:rPr>
      </w:pPr>
    </w:p>
    <w:p w14:paraId="6CCB0A3F" w14:textId="77777777" w:rsidR="00617CB5" w:rsidRDefault="00617CB5" w:rsidP="00892915">
      <w:pPr>
        <w:pStyle w:val="ListParagraph"/>
        <w:rPr>
          <w:b/>
          <w:bCs/>
          <w:sz w:val="28"/>
          <w:szCs w:val="28"/>
        </w:rPr>
      </w:pPr>
    </w:p>
    <w:p w14:paraId="0DCA56B1" w14:textId="77777777" w:rsidR="00617CB5" w:rsidRDefault="00617CB5" w:rsidP="00892915">
      <w:pPr>
        <w:pStyle w:val="ListParagraph"/>
        <w:rPr>
          <w:b/>
          <w:bCs/>
          <w:sz w:val="28"/>
          <w:szCs w:val="28"/>
        </w:rPr>
      </w:pPr>
    </w:p>
    <w:p w14:paraId="29BA84C9" w14:textId="77777777" w:rsidR="00617CB5" w:rsidRDefault="00617CB5" w:rsidP="00892915">
      <w:pPr>
        <w:pStyle w:val="ListParagraph"/>
        <w:rPr>
          <w:b/>
          <w:bCs/>
          <w:sz w:val="28"/>
          <w:szCs w:val="28"/>
        </w:rPr>
      </w:pPr>
    </w:p>
    <w:p w14:paraId="07D4B6FC" w14:textId="266C7468" w:rsidR="00587EBF" w:rsidRDefault="00892915" w:rsidP="00892915">
      <w:pPr>
        <w:pStyle w:val="ListParagraph"/>
        <w:rPr>
          <w:b/>
          <w:bCs/>
          <w:sz w:val="28"/>
          <w:szCs w:val="28"/>
        </w:rPr>
      </w:pPr>
      <w:r>
        <w:rPr>
          <w:b/>
          <w:bCs/>
          <w:sz w:val="28"/>
          <w:szCs w:val="28"/>
        </w:rPr>
        <w:lastRenderedPageBreak/>
        <w:t>Client-side web application</w:t>
      </w:r>
    </w:p>
    <w:p w14:paraId="1F3CC8D8" w14:textId="33006595" w:rsidR="00721667" w:rsidRDefault="00721667" w:rsidP="00892915">
      <w:pPr>
        <w:pStyle w:val="ListParagraph"/>
        <w:rPr>
          <w:b/>
          <w:bCs/>
          <w:sz w:val="28"/>
          <w:szCs w:val="28"/>
        </w:rPr>
      </w:pPr>
    </w:p>
    <w:p w14:paraId="3145C45F" w14:textId="1C3982A5" w:rsidR="00721667" w:rsidRPr="00721667" w:rsidRDefault="00721667" w:rsidP="00892915">
      <w:pPr>
        <w:pStyle w:val="ListParagraph"/>
        <w:rPr>
          <w:sz w:val="26"/>
          <w:szCs w:val="26"/>
        </w:rPr>
      </w:pPr>
      <w:r>
        <w:rPr>
          <w:sz w:val="26"/>
          <w:szCs w:val="26"/>
        </w:rPr>
        <w:t xml:space="preserve">This is the structure of the frontend. It has two main parts, the one in which the user gets music from Spotify, using the Search Component, and the one in which the artist posts the new songs using the Add-Song Component. Besides </w:t>
      </w:r>
      <w:proofErr w:type="gramStart"/>
      <w:r>
        <w:rPr>
          <w:sz w:val="26"/>
          <w:szCs w:val="26"/>
        </w:rPr>
        <w:t>that</w:t>
      </w:r>
      <w:proofErr w:type="gramEnd"/>
      <w:r>
        <w:rPr>
          <w:sz w:val="26"/>
          <w:szCs w:val="26"/>
        </w:rPr>
        <w:t xml:space="preserve"> there is a login/register service for both the users and artists.</w:t>
      </w:r>
    </w:p>
    <w:p w14:paraId="4D683D31" w14:textId="77777777" w:rsidR="00721667" w:rsidRDefault="00721667" w:rsidP="00892915">
      <w:pPr>
        <w:pStyle w:val="ListParagraph"/>
        <w:rPr>
          <w:b/>
          <w:bCs/>
          <w:sz w:val="28"/>
          <w:szCs w:val="28"/>
        </w:rPr>
      </w:pPr>
    </w:p>
    <w:p w14:paraId="6D26DF59" w14:textId="236D847F" w:rsidR="001534C3" w:rsidRPr="0061271D" w:rsidRDefault="008D6C7A" w:rsidP="0061271D">
      <w:pPr>
        <w:pStyle w:val="ListParagraph"/>
        <w:rPr>
          <w:b/>
          <w:bCs/>
          <w:sz w:val="28"/>
          <w:szCs w:val="28"/>
        </w:rPr>
      </w:pPr>
      <w:r>
        <w:rPr>
          <w:noProof/>
        </w:rPr>
        <w:drawing>
          <wp:inline distT="0" distB="0" distL="0" distR="0" wp14:anchorId="7320E9D0" wp14:editId="5E5FF6A2">
            <wp:extent cx="5943600" cy="5976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76620"/>
                    </a:xfrm>
                    <a:prstGeom prst="rect">
                      <a:avLst/>
                    </a:prstGeom>
                  </pic:spPr>
                </pic:pic>
              </a:graphicData>
            </a:graphic>
          </wp:inline>
        </w:drawing>
      </w:r>
    </w:p>
    <w:p w14:paraId="2232CA93" w14:textId="77777777" w:rsidR="00617CB5" w:rsidRDefault="00617CB5" w:rsidP="001534C3">
      <w:pPr>
        <w:pStyle w:val="ListParagraph"/>
        <w:jc w:val="both"/>
        <w:rPr>
          <w:b/>
          <w:bCs/>
          <w:sz w:val="28"/>
          <w:szCs w:val="28"/>
        </w:rPr>
      </w:pPr>
    </w:p>
    <w:p w14:paraId="3227BED6" w14:textId="77777777" w:rsidR="00617CB5" w:rsidRDefault="00617CB5" w:rsidP="001534C3">
      <w:pPr>
        <w:pStyle w:val="ListParagraph"/>
        <w:jc w:val="both"/>
        <w:rPr>
          <w:b/>
          <w:bCs/>
          <w:sz w:val="28"/>
          <w:szCs w:val="28"/>
        </w:rPr>
      </w:pPr>
    </w:p>
    <w:p w14:paraId="1F951199" w14:textId="11923C80" w:rsidR="001534C3" w:rsidRDefault="00FA3DA8" w:rsidP="001534C3">
      <w:pPr>
        <w:pStyle w:val="ListParagraph"/>
        <w:jc w:val="both"/>
        <w:rPr>
          <w:b/>
          <w:bCs/>
          <w:sz w:val="28"/>
          <w:szCs w:val="28"/>
        </w:rPr>
      </w:pPr>
      <w:r>
        <w:rPr>
          <w:b/>
          <w:bCs/>
          <w:sz w:val="28"/>
          <w:szCs w:val="28"/>
        </w:rPr>
        <w:lastRenderedPageBreak/>
        <w:t>Database</w:t>
      </w:r>
      <w:r w:rsidR="001534C3">
        <w:rPr>
          <w:b/>
          <w:bCs/>
          <w:sz w:val="28"/>
          <w:szCs w:val="28"/>
        </w:rPr>
        <w:t xml:space="preserve"> diagram</w:t>
      </w:r>
    </w:p>
    <w:p w14:paraId="4C8E6AD9" w14:textId="31BB1F66" w:rsidR="001534C3" w:rsidRDefault="001534C3" w:rsidP="00892915">
      <w:pPr>
        <w:pStyle w:val="ListParagraph"/>
        <w:rPr>
          <w:b/>
          <w:bCs/>
          <w:sz w:val="28"/>
          <w:szCs w:val="28"/>
        </w:rPr>
      </w:pPr>
    </w:p>
    <w:p w14:paraId="72B05315" w14:textId="42AA4DDF" w:rsidR="00721667" w:rsidRPr="00721667" w:rsidRDefault="00721667" w:rsidP="00892915">
      <w:pPr>
        <w:pStyle w:val="ListParagraph"/>
        <w:rPr>
          <w:sz w:val="26"/>
          <w:szCs w:val="26"/>
        </w:rPr>
      </w:pPr>
      <w:r>
        <w:rPr>
          <w:sz w:val="26"/>
          <w:szCs w:val="26"/>
        </w:rPr>
        <w:t xml:space="preserve">Here you can see the structure of the database and the multiplicities between the entities. </w:t>
      </w:r>
      <w:proofErr w:type="gramStart"/>
      <w:r>
        <w:rPr>
          <w:sz w:val="26"/>
          <w:szCs w:val="26"/>
        </w:rPr>
        <w:t>Also</w:t>
      </w:r>
      <w:proofErr w:type="gramEnd"/>
      <w:r>
        <w:rPr>
          <w:sz w:val="26"/>
          <w:szCs w:val="26"/>
        </w:rPr>
        <w:t xml:space="preserve"> the association tables for </w:t>
      </w:r>
      <w:proofErr w:type="spellStart"/>
      <w:r>
        <w:rPr>
          <w:sz w:val="26"/>
          <w:szCs w:val="26"/>
        </w:rPr>
        <w:t>ManyToMany</w:t>
      </w:r>
      <w:proofErr w:type="spellEnd"/>
      <w:r>
        <w:rPr>
          <w:sz w:val="26"/>
          <w:szCs w:val="26"/>
        </w:rPr>
        <w:t xml:space="preserve"> </w:t>
      </w:r>
      <w:r w:rsidR="00B24448">
        <w:rPr>
          <w:sz w:val="26"/>
          <w:szCs w:val="26"/>
        </w:rPr>
        <w:t>relationships</w:t>
      </w:r>
      <w:r>
        <w:rPr>
          <w:sz w:val="26"/>
          <w:szCs w:val="26"/>
        </w:rPr>
        <w:t xml:space="preserve">. </w:t>
      </w:r>
    </w:p>
    <w:p w14:paraId="2540604D" w14:textId="77777777" w:rsidR="00721667" w:rsidRDefault="00721667" w:rsidP="00892915">
      <w:pPr>
        <w:pStyle w:val="ListParagraph"/>
        <w:rPr>
          <w:b/>
          <w:bCs/>
          <w:sz w:val="28"/>
          <w:szCs w:val="28"/>
        </w:rPr>
      </w:pPr>
    </w:p>
    <w:p w14:paraId="6613B97C" w14:textId="6C68AF12" w:rsidR="0006665F" w:rsidRDefault="0002583C" w:rsidP="00892915">
      <w:pPr>
        <w:pStyle w:val="ListParagraph"/>
      </w:pPr>
      <w:r>
        <w:rPr>
          <w:noProof/>
        </w:rPr>
        <w:drawing>
          <wp:inline distT="0" distB="0" distL="0" distR="0" wp14:anchorId="0711388F" wp14:editId="33F5F013">
            <wp:extent cx="5943600" cy="4887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87595"/>
                    </a:xfrm>
                    <a:prstGeom prst="rect">
                      <a:avLst/>
                    </a:prstGeom>
                  </pic:spPr>
                </pic:pic>
              </a:graphicData>
            </a:graphic>
          </wp:inline>
        </w:drawing>
      </w:r>
    </w:p>
    <w:p w14:paraId="2C78E1A7" w14:textId="7384E60A" w:rsidR="0061271D" w:rsidRDefault="0061271D" w:rsidP="0061271D"/>
    <w:p w14:paraId="4C79F15D" w14:textId="7D2D4DA1" w:rsidR="00617CB5" w:rsidRDefault="00617CB5" w:rsidP="0061271D"/>
    <w:p w14:paraId="4E081951" w14:textId="27C00DC5" w:rsidR="00617CB5" w:rsidRDefault="00617CB5" w:rsidP="0061271D"/>
    <w:p w14:paraId="0DDD1423" w14:textId="755A46D2" w:rsidR="00617CB5" w:rsidRDefault="00617CB5" w:rsidP="0061271D"/>
    <w:p w14:paraId="235BEAC4" w14:textId="184A1A14" w:rsidR="00617CB5" w:rsidRDefault="00617CB5" w:rsidP="0061271D"/>
    <w:p w14:paraId="6DD71F92" w14:textId="70E3079E" w:rsidR="00617CB5" w:rsidRDefault="00617CB5" w:rsidP="0061271D"/>
    <w:p w14:paraId="50A821AC" w14:textId="77777777" w:rsidR="00617CB5" w:rsidRDefault="00617CB5" w:rsidP="0061271D"/>
    <w:p w14:paraId="47FC1635" w14:textId="65AFE9A1" w:rsidR="008877C8" w:rsidRDefault="008877C8" w:rsidP="008877C8">
      <w:pPr>
        <w:ind w:firstLine="360"/>
        <w:jc w:val="both"/>
        <w:rPr>
          <w:b/>
          <w:bCs/>
          <w:sz w:val="28"/>
          <w:szCs w:val="28"/>
        </w:rPr>
      </w:pPr>
      <w:r w:rsidRPr="008877C8">
        <w:rPr>
          <w:b/>
          <w:bCs/>
          <w:sz w:val="28"/>
          <w:szCs w:val="28"/>
        </w:rPr>
        <w:lastRenderedPageBreak/>
        <w:t xml:space="preserve">Level 4 – </w:t>
      </w:r>
      <w:r>
        <w:rPr>
          <w:b/>
          <w:bCs/>
          <w:sz w:val="28"/>
          <w:szCs w:val="28"/>
        </w:rPr>
        <w:t>Class</w:t>
      </w:r>
      <w:r w:rsidRPr="008877C8">
        <w:rPr>
          <w:b/>
          <w:bCs/>
          <w:sz w:val="28"/>
          <w:szCs w:val="28"/>
        </w:rPr>
        <w:t xml:space="preserve"> diagram</w:t>
      </w:r>
    </w:p>
    <w:p w14:paraId="28A2BB34" w14:textId="5E588219" w:rsidR="008877C8" w:rsidRDefault="008877C8" w:rsidP="008877C8">
      <w:pPr>
        <w:ind w:left="360"/>
        <w:jc w:val="both"/>
        <w:rPr>
          <w:sz w:val="26"/>
          <w:szCs w:val="26"/>
        </w:rPr>
      </w:pPr>
      <w:r>
        <w:rPr>
          <w:sz w:val="26"/>
          <w:szCs w:val="26"/>
        </w:rPr>
        <w:t>Here is a brief view of how the classes are working together. The example is including only the Song and Search Component but basically the other ones work in the same way as this one.</w:t>
      </w:r>
    </w:p>
    <w:p w14:paraId="0483D33A" w14:textId="585BD346" w:rsidR="008877C8" w:rsidRPr="008877C8" w:rsidRDefault="0061271D" w:rsidP="0061271D">
      <w:pPr>
        <w:jc w:val="center"/>
        <w:rPr>
          <w:sz w:val="26"/>
          <w:szCs w:val="26"/>
        </w:rPr>
      </w:pPr>
      <w:r>
        <w:rPr>
          <w:noProof/>
        </w:rPr>
        <w:drawing>
          <wp:inline distT="0" distB="0" distL="0" distR="0" wp14:anchorId="5B2FAC30" wp14:editId="5BEC81B8">
            <wp:extent cx="3359999" cy="4842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4721" cy="4892203"/>
                    </a:xfrm>
                    <a:prstGeom prst="rect">
                      <a:avLst/>
                    </a:prstGeom>
                  </pic:spPr>
                </pic:pic>
              </a:graphicData>
            </a:graphic>
          </wp:inline>
        </w:drawing>
      </w:r>
    </w:p>
    <w:p w14:paraId="0F228928" w14:textId="41563DC2" w:rsidR="008877C8" w:rsidRPr="008877C8" w:rsidRDefault="008877C8" w:rsidP="008877C8">
      <w:pPr>
        <w:ind w:firstLine="360"/>
        <w:jc w:val="both"/>
      </w:pPr>
    </w:p>
    <w:p w14:paraId="49FE8838" w14:textId="2CECC2BA" w:rsidR="008877C8" w:rsidRDefault="008877C8" w:rsidP="008877C8"/>
    <w:p w14:paraId="69213283" w14:textId="77777777" w:rsidR="001534C3" w:rsidRPr="00120B94" w:rsidRDefault="001534C3" w:rsidP="00892915">
      <w:pPr>
        <w:pStyle w:val="ListParagraph"/>
      </w:pPr>
    </w:p>
    <w:p w14:paraId="4D326139" w14:textId="64D341DB" w:rsidR="00120B94" w:rsidRDefault="00120B94" w:rsidP="00892915">
      <w:pPr>
        <w:pStyle w:val="ListParagraph"/>
        <w:numPr>
          <w:ilvl w:val="0"/>
          <w:numId w:val="1"/>
        </w:numPr>
        <w:jc w:val="both"/>
        <w:rPr>
          <w:b/>
          <w:bCs/>
          <w:sz w:val="28"/>
          <w:szCs w:val="28"/>
        </w:rPr>
      </w:pPr>
      <w:r>
        <w:rPr>
          <w:b/>
          <w:bCs/>
          <w:sz w:val="28"/>
          <w:szCs w:val="28"/>
        </w:rPr>
        <w:t>Milestones</w:t>
      </w:r>
    </w:p>
    <w:p w14:paraId="17925058" w14:textId="6320F504" w:rsidR="00120B94" w:rsidRDefault="00120B94" w:rsidP="00892915">
      <w:pPr>
        <w:pStyle w:val="ListParagraph"/>
        <w:jc w:val="both"/>
        <w:rPr>
          <w:b/>
          <w:bCs/>
          <w:sz w:val="28"/>
          <w:szCs w:val="28"/>
        </w:rPr>
      </w:pPr>
    </w:p>
    <w:p w14:paraId="02648B60" w14:textId="2C914272" w:rsidR="00120B94" w:rsidRDefault="00120B94" w:rsidP="00892915">
      <w:pPr>
        <w:pStyle w:val="ListParagraph"/>
        <w:jc w:val="both"/>
      </w:pPr>
      <w:r>
        <w:t>The planning is made starting with Sprint 3.</w:t>
      </w:r>
    </w:p>
    <w:p w14:paraId="5BAECE34" w14:textId="77777777" w:rsidR="00120B94" w:rsidRDefault="00120B94" w:rsidP="00892915">
      <w:pPr>
        <w:pStyle w:val="ListParagraph"/>
        <w:jc w:val="both"/>
      </w:pPr>
    </w:p>
    <w:p w14:paraId="1E99F4ED" w14:textId="1355EE29" w:rsidR="00120B94" w:rsidRDefault="00120B94" w:rsidP="00892915">
      <w:pPr>
        <w:pStyle w:val="ListParagraph"/>
        <w:jc w:val="both"/>
      </w:pPr>
    </w:p>
    <w:p w14:paraId="629E4800" w14:textId="454C94DD" w:rsidR="00120B94" w:rsidRDefault="00120B94" w:rsidP="00892915">
      <w:pPr>
        <w:pStyle w:val="ListParagraph"/>
        <w:numPr>
          <w:ilvl w:val="0"/>
          <w:numId w:val="2"/>
        </w:numPr>
        <w:jc w:val="both"/>
        <w:rPr>
          <w:b/>
          <w:bCs/>
          <w:sz w:val="24"/>
          <w:szCs w:val="24"/>
        </w:rPr>
      </w:pPr>
      <w:r>
        <w:rPr>
          <w:b/>
          <w:bCs/>
          <w:sz w:val="24"/>
          <w:szCs w:val="24"/>
        </w:rPr>
        <w:t>Sprint 3 milestone</w:t>
      </w:r>
    </w:p>
    <w:p w14:paraId="2A6F5495" w14:textId="71EE8423" w:rsidR="0075119E" w:rsidRDefault="0075119E" w:rsidP="00892915">
      <w:pPr>
        <w:pStyle w:val="ListParagraph"/>
        <w:ind w:left="1080"/>
        <w:jc w:val="both"/>
        <w:rPr>
          <w:b/>
          <w:bCs/>
          <w:sz w:val="24"/>
          <w:szCs w:val="24"/>
        </w:rPr>
      </w:pPr>
    </w:p>
    <w:p w14:paraId="66502E45" w14:textId="0D1E634D" w:rsidR="0075119E" w:rsidRDefault="0075119E" w:rsidP="00892915">
      <w:pPr>
        <w:pStyle w:val="ListParagraph"/>
        <w:numPr>
          <w:ilvl w:val="0"/>
          <w:numId w:val="3"/>
        </w:numPr>
        <w:jc w:val="both"/>
        <w:rPr>
          <w:b/>
          <w:bCs/>
          <w:sz w:val="24"/>
          <w:szCs w:val="24"/>
        </w:rPr>
      </w:pPr>
      <w:r>
        <w:rPr>
          <w:b/>
          <w:bCs/>
          <w:sz w:val="24"/>
          <w:szCs w:val="24"/>
        </w:rPr>
        <w:lastRenderedPageBreak/>
        <w:t>Document view:</w:t>
      </w:r>
    </w:p>
    <w:p w14:paraId="0F5CB092" w14:textId="3D062B8D" w:rsidR="0075119E" w:rsidRDefault="0075119E" w:rsidP="00892915">
      <w:pPr>
        <w:pStyle w:val="ListParagraph"/>
        <w:ind w:left="1440"/>
        <w:jc w:val="both"/>
        <w:rPr>
          <w:b/>
          <w:bCs/>
          <w:sz w:val="24"/>
          <w:szCs w:val="24"/>
        </w:rPr>
      </w:pPr>
    </w:p>
    <w:p w14:paraId="0B0E7018" w14:textId="6D4C08A1" w:rsidR="009B7ADF" w:rsidRDefault="009B7ADF" w:rsidP="00892915">
      <w:pPr>
        <w:pStyle w:val="ListParagraph"/>
        <w:numPr>
          <w:ilvl w:val="1"/>
          <w:numId w:val="2"/>
        </w:numPr>
        <w:jc w:val="both"/>
      </w:pPr>
      <w:r>
        <w:t>Review on the 1</w:t>
      </w:r>
      <w:r w:rsidRPr="009B7ADF">
        <w:rPr>
          <w:vertAlign w:val="superscript"/>
        </w:rPr>
        <w:t>st</w:t>
      </w:r>
      <w:r>
        <w:t xml:space="preserve"> version of the Design Document</w:t>
      </w:r>
    </w:p>
    <w:p w14:paraId="30C1A1B5" w14:textId="3BE31B72" w:rsidR="0075119E" w:rsidRPr="009B7ADF" w:rsidRDefault="009B7ADF" w:rsidP="00892915">
      <w:pPr>
        <w:pStyle w:val="ListParagraph"/>
        <w:numPr>
          <w:ilvl w:val="1"/>
          <w:numId w:val="2"/>
        </w:numPr>
        <w:jc w:val="both"/>
      </w:pPr>
      <w:r>
        <w:t>2</w:t>
      </w:r>
      <w:r w:rsidRPr="009B7ADF">
        <w:rPr>
          <w:vertAlign w:val="superscript"/>
        </w:rPr>
        <w:t>nd</w:t>
      </w:r>
      <w:r>
        <w:t xml:space="preserve"> version of the Design Document</w:t>
      </w:r>
    </w:p>
    <w:p w14:paraId="3E928449" w14:textId="77777777" w:rsidR="0075119E" w:rsidRDefault="0075119E" w:rsidP="00892915">
      <w:pPr>
        <w:pStyle w:val="ListParagraph"/>
        <w:ind w:left="1440"/>
        <w:jc w:val="both"/>
        <w:rPr>
          <w:b/>
          <w:bCs/>
          <w:sz w:val="24"/>
          <w:szCs w:val="24"/>
        </w:rPr>
      </w:pPr>
    </w:p>
    <w:p w14:paraId="3CB755C2" w14:textId="20D2E8AB" w:rsidR="0075119E" w:rsidRDefault="0075119E" w:rsidP="00892915">
      <w:pPr>
        <w:pStyle w:val="ListParagraph"/>
        <w:numPr>
          <w:ilvl w:val="0"/>
          <w:numId w:val="3"/>
        </w:numPr>
        <w:jc w:val="both"/>
        <w:rPr>
          <w:b/>
          <w:bCs/>
          <w:sz w:val="24"/>
          <w:szCs w:val="24"/>
        </w:rPr>
      </w:pPr>
      <w:r>
        <w:rPr>
          <w:b/>
          <w:bCs/>
          <w:sz w:val="24"/>
          <w:szCs w:val="24"/>
        </w:rPr>
        <w:t>Technical view:</w:t>
      </w:r>
    </w:p>
    <w:p w14:paraId="6C875947" w14:textId="1AA6912D" w:rsidR="0075119E" w:rsidRDefault="0075119E" w:rsidP="00892915">
      <w:pPr>
        <w:pStyle w:val="ListParagraph"/>
        <w:ind w:left="1080"/>
        <w:jc w:val="both"/>
        <w:rPr>
          <w:b/>
          <w:bCs/>
          <w:sz w:val="24"/>
          <w:szCs w:val="24"/>
        </w:rPr>
      </w:pPr>
    </w:p>
    <w:p w14:paraId="6B04FD3C" w14:textId="12A0B471" w:rsidR="0075119E" w:rsidRDefault="0075119E" w:rsidP="00892915">
      <w:pPr>
        <w:pStyle w:val="ListParagraph"/>
        <w:numPr>
          <w:ilvl w:val="1"/>
          <w:numId w:val="2"/>
        </w:numPr>
        <w:jc w:val="both"/>
      </w:pPr>
      <w:r>
        <w:t>Creating the connection between backend and Spotify API</w:t>
      </w:r>
    </w:p>
    <w:p w14:paraId="3973C655" w14:textId="3A37063A" w:rsidR="0075119E" w:rsidRDefault="0075119E" w:rsidP="00892915">
      <w:pPr>
        <w:pStyle w:val="ListParagraph"/>
        <w:numPr>
          <w:ilvl w:val="1"/>
          <w:numId w:val="2"/>
        </w:numPr>
        <w:jc w:val="both"/>
      </w:pPr>
      <w:r>
        <w:t>Setting up 1</w:t>
      </w:r>
      <w:r w:rsidRPr="0075119E">
        <w:rPr>
          <w:vertAlign w:val="superscript"/>
        </w:rPr>
        <w:t>st</w:t>
      </w:r>
      <w:r>
        <w:t xml:space="preserve"> version of the database</w:t>
      </w:r>
    </w:p>
    <w:p w14:paraId="46120E09" w14:textId="77777777" w:rsidR="005B6EA3" w:rsidRDefault="005B6EA3" w:rsidP="00892915">
      <w:pPr>
        <w:pStyle w:val="ListParagraph"/>
        <w:numPr>
          <w:ilvl w:val="1"/>
          <w:numId w:val="2"/>
        </w:numPr>
        <w:jc w:val="both"/>
      </w:pPr>
      <w:r>
        <w:t>Getting used with React</w:t>
      </w:r>
    </w:p>
    <w:p w14:paraId="3DB15493" w14:textId="77777777" w:rsidR="005B6EA3" w:rsidRDefault="005B6EA3" w:rsidP="00892915">
      <w:pPr>
        <w:pStyle w:val="ListParagraph"/>
        <w:numPr>
          <w:ilvl w:val="1"/>
          <w:numId w:val="2"/>
        </w:numPr>
        <w:jc w:val="both"/>
      </w:pPr>
      <w:r>
        <w:t>Creating a practice app with React</w:t>
      </w:r>
    </w:p>
    <w:p w14:paraId="5706550E" w14:textId="6BF6BB3B" w:rsidR="005B6EA3" w:rsidRDefault="005B6EA3" w:rsidP="00892915">
      <w:pPr>
        <w:pStyle w:val="ListParagraph"/>
        <w:numPr>
          <w:ilvl w:val="1"/>
          <w:numId w:val="2"/>
        </w:numPr>
        <w:jc w:val="both"/>
      </w:pPr>
      <w:r>
        <w:t>Creating a first version of the Database</w:t>
      </w:r>
    </w:p>
    <w:p w14:paraId="28F9E922" w14:textId="77777777" w:rsidR="005B6EA3" w:rsidRDefault="005B6EA3" w:rsidP="00892915">
      <w:pPr>
        <w:pStyle w:val="ListParagraph"/>
        <w:numPr>
          <w:ilvl w:val="1"/>
          <w:numId w:val="2"/>
        </w:numPr>
        <w:jc w:val="both"/>
      </w:pPr>
      <w:r>
        <w:t>Connect the database to the backend</w:t>
      </w:r>
    </w:p>
    <w:p w14:paraId="1671782C" w14:textId="77777777" w:rsidR="005B6EA3" w:rsidRDefault="005B6EA3" w:rsidP="00892915">
      <w:pPr>
        <w:pStyle w:val="ListParagraph"/>
        <w:numPr>
          <w:ilvl w:val="1"/>
          <w:numId w:val="2"/>
        </w:numPr>
        <w:jc w:val="both"/>
      </w:pPr>
      <w:r>
        <w:t>Create a good ERD Diagram</w:t>
      </w:r>
    </w:p>
    <w:p w14:paraId="1A1BFA04" w14:textId="77777777" w:rsidR="005B6EA3" w:rsidRDefault="005B6EA3" w:rsidP="00892915">
      <w:pPr>
        <w:pStyle w:val="ListParagraph"/>
        <w:numPr>
          <w:ilvl w:val="1"/>
          <w:numId w:val="2"/>
        </w:numPr>
        <w:jc w:val="both"/>
      </w:pPr>
      <w:r>
        <w:t>Implement another functionality with Spotify API</w:t>
      </w:r>
    </w:p>
    <w:p w14:paraId="3CE8B26F" w14:textId="39A5B2A0" w:rsidR="005B6EA3" w:rsidRDefault="005B6EA3" w:rsidP="00892915">
      <w:pPr>
        <w:pStyle w:val="ListParagraph"/>
        <w:numPr>
          <w:ilvl w:val="1"/>
          <w:numId w:val="2"/>
        </w:numPr>
        <w:jc w:val="both"/>
      </w:pPr>
      <w:r>
        <w:t xml:space="preserve">Install </w:t>
      </w:r>
      <w:proofErr w:type="spellStart"/>
      <w:r>
        <w:t>Sonarqube</w:t>
      </w:r>
      <w:proofErr w:type="spellEnd"/>
      <w:r>
        <w:t xml:space="preserve"> with Docker</w:t>
      </w:r>
    </w:p>
    <w:p w14:paraId="031C2D5D" w14:textId="77777777" w:rsidR="0075119E" w:rsidRDefault="0075119E" w:rsidP="00892915">
      <w:pPr>
        <w:pStyle w:val="ListParagraph"/>
        <w:ind w:left="1080"/>
        <w:jc w:val="both"/>
        <w:rPr>
          <w:b/>
          <w:bCs/>
          <w:sz w:val="24"/>
          <w:szCs w:val="24"/>
        </w:rPr>
      </w:pPr>
    </w:p>
    <w:p w14:paraId="7F2E9DCB" w14:textId="5CC7A1E7" w:rsidR="0075119E" w:rsidRDefault="0075119E" w:rsidP="00892915">
      <w:pPr>
        <w:pStyle w:val="ListParagraph"/>
        <w:numPr>
          <w:ilvl w:val="0"/>
          <w:numId w:val="3"/>
        </w:numPr>
        <w:jc w:val="both"/>
        <w:rPr>
          <w:b/>
          <w:bCs/>
          <w:sz w:val="24"/>
          <w:szCs w:val="24"/>
        </w:rPr>
      </w:pPr>
      <w:r>
        <w:rPr>
          <w:b/>
          <w:bCs/>
          <w:sz w:val="24"/>
          <w:szCs w:val="24"/>
        </w:rPr>
        <w:t>Testing view:</w:t>
      </w:r>
    </w:p>
    <w:p w14:paraId="54FB3CB4" w14:textId="011EFBD5" w:rsidR="0075119E" w:rsidRDefault="0075119E" w:rsidP="00892915">
      <w:pPr>
        <w:pStyle w:val="ListParagraph"/>
        <w:ind w:left="1440"/>
        <w:jc w:val="both"/>
        <w:rPr>
          <w:b/>
          <w:bCs/>
          <w:sz w:val="24"/>
          <w:szCs w:val="24"/>
        </w:rPr>
      </w:pPr>
    </w:p>
    <w:p w14:paraId="1CA79CB2" w14:textId="7379B04E" w:rsidR="0075119E" w:rsidRDefault="0075119E" w:rsidP="00892915">
      <w:pPr>
        <w:pStyle w:val="ListParagraph"/>
        <w:numPr>
          <w:ilvl w:val="1"/>
          <w:numId w:val="4"/>
        </w:numPr>
        <w:jc w:val="both"/>
      </w:pPr>
      <w:r>
        <w:t>Constant unit testing and analyze</w:t>
      </w:r>
    </w:p>
    <w:p w14:paraId="653315C4" w14:textId="0DACE627" w:rsidR="0075119E" w:rsidRDefault="0075119E" w:rsidP="00892915">
      <w:pPr>
        <w:pStyle w:val="ListParagraph"/>
        <w:numPr>
          <w:ilvl w:val="1"/>
          <w:numId w:val="4"/>
        </w:numPr>
        <w:jc w:val="both"/>
      </w:pPr>
      <w:r>
        <w:t>Automated testing with CI</w:t>
      </w:r>
    </w:p>
    <w:p w14:paraId="1CAFBB0D" w14:textId="77777777" w:rsidR="0075119E" w:rsidRPr="00120B94" w:rsidRDefault="0075119E" w:rsidP="00892915">
      <w:pPr>
        <w:pStyle w:val="ListParagraph"/>
        <w:ind w:left="1440"/>
        <w:jc w:val="both"/>
        <w:rPr>
          <w:b/>
          <w:bCs/>
          <w:sz w:val="24"/>
          <w:szCs w:val="24"/>
        </w:rPr>
      </w:pPr>
    </w:p>
    <w:p w14:paraId="55AD92A4" w14:textId="745950F3" w:rsidR="009B7ADF" w:rsidRDefault="009B7ADF" w:rsidP="00892915">
      <w:pPr>
        <w:pStyle w:val="ListParagraph"/>
        <w:numPr>
          <w:ilvl w:val="0"/>
          <w:numId w:val="2"/>
        </w:numPr>
        <w:jc w:val="both"/>
        <w:rPr>
          <w:b/>
          <w:bCs/>
          <w:sz w:val="24"/>
          <w:szCs w:val="24"/>
        </w:rPr>
      </w:pPr>
      <w:r>
        <w:rPr>
          <w:b/>
          <w:bCs/>
          <w:sz w:val="24"/>
          <w:szCs w:val="24"/>
        </w:rPr>
        <w:t>Sprint 4 milestone</w:t>
      </w:r>
    </w:p>
    <w:p w14:paraId="7EDF7F95" w14:textId="77777777" w:rsidR="009B7ADF" w:rsidRDefault="009B7ADF" w:rsidP="00892915">
      <w:pPr>
        <w:pStyle w:val="ListParagraph"/>
        <w:ind w:left="1080"/>
        <w:jc w:val="both"/>
        <w:rPr>
          <w:b/>
          <w:bCs/>
          <w:sz w:val="24"/>
          <w:szCs w:val="24"/>
        </w:rPr>
      </w:pPr>
    </w:p>
    <w:p w14:paraId="5F2E6772" w14:textId="77777777" w:rsidR="009B7ADF" w:rsidRDefault="009B7ADF" w:rsidP="00892915">
      <w:pPr>
        <w:pStyle w:val="ListParagraph"/>
        <w:numPr>
          <w:ilvl w:val="0"/>
          <w:numId w:val="3"/>
        </w:numPr>
        <w:jc w:val="both"/>
        <w:rPr>
          <w:b/>
          <w:bCs/>
          <w:sz w:val="24"/>
          <w:szCs w:val="24"/>
        </w:rPr>
      </w:pPr>
      <w:r>
        <w:rPr>
          <w:b/>
          <w:bCs/>
          <w:sz w:val="24"/>
          <w:szCs w:val="24"/>
        </w:rPr>
        <w:t>Document view:</w:t>
      </w:r>
    </w:p>
    <w:p w14:paraId="1243650C" w14:textId="77777777" w:rsidR="009B7ADF" w:rsidRDefault="009B7ADF" w:rsidP="00892915">
      <w:pPr>
        <w:pStyle w:val="ListParagraph"/>
        <w:ind w:left="1440"/>
        <w:jc w:val="both"/>
        <w:rPr>
          <w:b/>
          <w:bCs/>
          <w:sz w:val="24"/>
          <w:szCs w:val="24"/>
        </w:rPr>
      </w:pPr>
    </w:p>
    <w:p w14:paraId="3E882EAA" w14:textId="1459AFBD" w:rsidR="009B7ADF" w:rsidRDefault="009B7ADF" w:rsidP="00892915">
      <w:pPr>
        <w:pStyle w:val="ListParagraph"/>
        <w:numPr>
          <w:ilvl w:val="1"/>
          <w:numId w:val="2"/>
        </w:numPr>
        <w:jc w:val="both"/>
      </w:pPr>
      <w:r>
        <w:t>Review on the 2</w:t>
      </w:r>
      <w:r>
        <w:rPr>
          <w:vertAlign w:val="superscript"/>
        </w:rPr>
        <w:t>nd</w:t>
      </w:r>
      <w:r>
        <w:t xml:space="preserve"> version of the Design Document</w:t>
      </w:r>
    </w:p>
    <w:p w14:paraId="0972F72B" w14:textId="1E6D9381" w:rsidR="009B7ADF" w:rsidRDefault="009B7ADF" w:rsidP="00892915">
      <w:pPr>
        <w:pStyle w:val="ListParagraph"/>
        <w:numPr>
          <w:ilvl w:val="1"/>
          <w:numId w:val="2"/>
        </w:numPr>
        <w:jc w:val="both"/>
      </w:pPr>
      <w:r>
        <w:t>3</w:t>
      </w:r>
      <w:r>
        <w:rPr>
          <w:vertAlign w:val="superscript"/>
        </w:rPr>
        <w:t>rd</w:t>
      </w:r>
      <w:r>
        <w:t xml:space="preserve"> version of the Design Document</w:t>
      </w:r>
    </w:p>
    <w:p w14:paraId="66357C35" w14:textId="6E457DB2" w:rsidR="009B7ADF" w:rsidRPr="009B7ADF" w:rsidRDefault="009B7ADF" w:rsidP="00892915">
      <w:pPr>
        <w:pStyle w:val="ListParagraph"/>
        <w:numPr>
          <w:ilvl w:val="1"/>
          <w:numId w:val="2"/>
        </w:numPr>
        <w:jc w:val="both"/>
        <w:rPr>
          <w:rFonts w:cstheme="minorHAnsi"/>
        </w:rPr>
      </w:pPr>
      <w:r w:rsidRPr="009B7ADF">
        <w:rPr>
          <w:rFonts w:cstheme="minorHAnsi"/>
          <w:shd w:val="clear" w:color="auto" w:fill="FFFFFF"/>
        </w:rPr>
        <w:t>Report on how the OWASP criteria relate to your application</w:t>
      </w:r>
    </w:p>
    <w:p w14:paraId="1A80E412" w14:textId="77777777" w:rsidR="009B7ADF" w:rsidRDefault="009B7ADF" w:rsidP="00892915">
      <w:pPr>
        <w:pStyle w:val="ListParagraph"/>
        <w:ind w:left="1440"/>
        <w:jc w:val="both"/>
        <w:rPr>
          <w:b/>
          <w:bCs/>
          <w:sz w:val="24"/>
          <w:szCs w:val="24"/>
        </w:rPr>
      </w:pPr>
    </w:p>
    <w:p w14:paraId="5DBA49E6" w14:textId="77777777" w:rsidR="009B7ADF" w:rsidRDefault="009B7ADF" w:rsidP="00892915">
      <w:pPr>
        <w:pStyle w:val="ListParagraph"/>
        <w:numPr>
          <w:ilvl w:val="0"/>
          <w:numId w:val="3"/>
        </w:numPr>
        <w:jc w:val="both"/>
        <w:rPr>
          <w:b/>
          <w:bCs/>
          <w:sz w:val="24"/>
          <w:szCs w:val="24"/>
        </w:rPr>
      </w:pPr>
      <w:r>
        <w:rPr>
          <w:b/>
          <w:bCs/>
          <w:sz w:val="24"/>
          <w:szCs w:val="24"/>
        </w:rPr>
        <w:t>Technical view:</w:t>
      </w:r>
    </w:p>
    <w:p w14:paraId="4EB1E1B5" w14:textId="77777777" w:rsidR="009B7ADF" w:rsidRDefault="009B7ADF" w:rsidP="00892915">
      <w:pPr>
        <w:pStyle w:val="ListParagraph"/>
        <w:ind w:left="1080"/>
        <w:jc w:val="both"/>
        <w:rPr>
          <w:b/>
          <w:bCs/>
          <w:sz w:val="24"/>
          <w:szCs w:val="24"/>
        </w:rPr>
      </w:pPr>
    </w:p>
    <w:p w14:paraId="192CBED6" w14:textId="087D98DE" w:rsidR="009B7ADF" w:rsidRDefault="009B7ADF" w:rsidP="00892915">
      <w:pPr>
        <w:pStyle w:val="ListParagraph"/>
        <w:numPr>
          <w:ilvl w:val="1"/>
          <w:numId w:val="2"/>
        </w:numPr>
        <w:jc w:val="both"/>
      </w:pPr>
      <w:r>
        <w:t>Authentication integration</w:t>
      </w:r>
    </w:p>
    <w:p w14:paraId="64A1E8AA" w14:textId="0C1B2831" w:rsidR="009B7ADF" w:rsidRDefault="009B7ADF" w:rsidP="00892915">
      <w:pPr>
        <w:pStyle w:val="ListParagraph"/>
        <w:numPr>
          <w:ilvl w:val="1"/>
          <w:numId w:val="2"/>
        </w:numPr>
        <w:jc w:val="both"/>
      </w:pPr>
      <w:r>
        <w:t>Authorization integration</w:t>
      </w:r>
    </w:p>
    <w:p w14:paraId="08E18A4A" w14:textId="6CC07661" w:rsidR="009B7ADF" w:rsidRDefault="009B7ADF" w:rsidP="00892915">
      <w:pPr>
        <w:pStyle w:val="ListParagraph"/>
        <w:numPr>
          <w:ilvl w:val="1"/>
          <w:numId w:val="2"/>
        </w:numPr>
        <w:jc w:val="both"/>
      </w:pPr>
      <w:r>
        <w:t xml:space="preserve">Frontend </w:t>
      </w:r>
      <w:r w:rsidR="006E0D37">
        <w:t>update</w:t>
      </w:r>
    </w:p>
    <w:p w14:paraId="6B3C5BDB" w14:textId="5C533EC2" w:rsidR="006E0D37" w:rsidRPr="006E0D37" w:rsidRDefault="006E0D37" w:rsidP="00892915">
      <w:pPr>
        <w:pStyle w:val="ListParagraph"/>
        <w:numPr>
          <w:ilvl w:val="1"/>
          <w:numId w:val="2"/>
        </w:numPr>
        <w:jc w:val="both"/>
        <w:rPr>
          <w:rFonts w:cstheme="minorHAnsi"/>
        </w:rPr>
      </w:pPr>
      <w:r w:rsidRPr="006E0D37">
        <w:rPr>
          <w:rFonts w:cstheme="minorHAnsi"/>
          <w:shd w:val="clear" w:color="auto" w:fill="FFFFFF"/>
        </w:rPr>
        <w:t>1</w:t>
      </w:r>
      <w:r w:rsidRPr="006E0D37">
        <w:rPr>
          <w:rFonts w:cstheme="minorHAnsi"/>
          <w:shd w:val="clear" w:color="auto" w:fill="FFFFFF"/>
          <w:vertAlign w:val="superscript"/>
        </w:rPr>
        <w:t>st</w:t>
      </w:r>
      <w:r w:rsidRPr="006E0D37">
        <w:rPr>
          <w:rFonts w:cstheme="minorHAnsi"/>
          <w:shd w:val="clear" w:color="auto" w:fill="FFFFFF"/>
        </w:rPr>
        <w:t xml:space="preserve"> release version</w:t>
      </w:r>
    </w:p>
    <w:p w14:paraId="3267A231" w14:textId="665B98E5" w:rsidR="009B7ADF" w:rsidRDefault="009B7ADF" w:rsidP="00892915">
      <w:pPr>
        <w:pStyle w:val="ListParagraph"/>
        <w:ind w:left="1800"/>
        <w:jc w:val="both"/>
      </w:pPr>
    </w:p>
    <w:p w14:paraId="4CC602DF" w14:textId="77777777" w:rsidR="009B7ADF" w:rsidRDefault="009B7ADF" w:rsidP="00892915">
      <w:pPr>
        <w:pStyle w:val="ListParagraph"/>
        <w:ind w:left="1080"/>
        <w:jc w:val="both"/>
        <w:rPr>
          <w:b/>
          <w:bCs/>
          <w:sz w:val="24"/>
          <w:szCs w:val="24"/>
        </w:rPr>
      </w:pPr>
    </w:p>
    <w:p w14:paraId="63691361" w14:textId="77777777" w:rsidR="009B7ADF" w:rsidRDefault="009B7ADF" w:rsidP="00892915">
      <w:pPr>
        <w:pStyle w:val="ListParagraph"/>
        <w:numPr>
          <w:ilvl w:val="0"/>
          <w:numId w:val="3"/>
        </w:numPr>
        <w:jc w:val="both"/>
        <w:rPr>
          <w:b/>
          <w:bCs/>
          <w:sz w:val="24"/>
          <w:szCs w:val="24"/>
        </w:rPr>
      </w:pPr>
      <w:r>
        <w:rPr>
          <w:b/>
          <w:bCs/>
          <w:sz w:val="24"/>
          <w:szCs w:val="24"/>
        </w:rPr>
        <w:t>Testing view:</w:t>
      </w:r>
    </w:p>
    <w:p w14:paraId="51195F6E" w14:textId="77777777" w:rsidR="009B7ADF" w:rsidRDefault="009B7ADF" w:rsidP="00892915">
      <w:pPr>
        <w:pStyle w:val="ListParagraph"/>
        <w:ind w:left="1440"/>
        <w:jc w:val="both"/>
        <w:rPr>
          <w:b/>
          <w:bCs/>
          <w:sz w:val="24"/>
          <w:szCs w:val="24"/>
        </w:rPr>
      </w:pPr>
    </w:p>
    <w:p w14:paraId="556EEE14" w14:textId="2E8A621F" w:rsidR="009B7ADF" w:rsidRDefault="009B7ADF" w:rsidP="00892915">
      <w:pPr>
        <w:pStyle w:val="ListParagraph"/>
        <w:numPr>
          <w:ilvl w:val="1"/>
          <w:numId w:val="4"/>
        </w:numPr>
        <w:jc w:val="both"/>
      </w:pPr>
      <w:r>
        <w:t>Constant unit testing and analyze</w:t>
      </w:r>
    </w:p>
    <w:p w14:paraId="1BB05D6B" w14:textId="5C7C13CA" w:rsidR="009B7ADF" w:rsidRDefault="009B7ADF" w:rsidP="00892915">
      <w:pPr>
        <w:pStyle w:val="ListParagraph"/>
        <w:numPr>
          <w:ilvl w:val="1"/>
          <w:numId w:val="4"/>
        </w:numPr>
        <w:jc w:val="both"/>
      </w:pPr>
      <w:r>
        <w:t>Automated testing with CI</w:t>
      </w:r>
    </w:p>
    <w:p w14:paraId="1F101B6E" w14:textId="572466BA" w:rsidR="009B7ADF" w:rsidRDefault="009B7ADF" w:rsidP="00892915">
      <w:pPr>
        <w:jc w:val="both"/>
      </w:pPr>
    </w:p>
    <w:p w14:paraId="2A85D679" w14:textId="6B819ED2" w:rsidR="009B7ADF" w:rsidRDefault="009B7ADF" w:rsidP="00892915">
      <w:pPr>
        <w:jc w:val="both"/>
      </w:pPr>
    </w:p>
    <w:p w14:paraId="66B6C756" w14:textId="0D0A218F" w:rsidR="009B7ADF" w:rsidRDefault="009B7ADF" w:rsidP="00892915">
      <w:pPr>
        <w:jc w:val="both"/>
      </w:pPr>
    </w:p>
    <w:p w14:paraId="58B63354" w14:textId="77777777" w:rsidR="009B7ADF" w:rsidRDefault="009B7ADF" w:rsidP="00892915">
      <w:pPr>
        <w:jc w:val="both"/>
      </w:pPr>
    </w:p>
    <w:p w14:paraId="1395B8C0" w14:textId="48ABB8B6" w:rsidR="009B7ADF" w:rsidRDefault="009B7ADF" w:rsidP="00892915">
      <w:pPr>
        <w:pStyle w:val="ListParagraph"/>
        <w:numPr>
          <w:ilvl w:val="0"/>
          <w:numId w:val="2"/>
        </w:numPr>
        <w:jc w:val="both"/>
        <w:rPr>
          <w:b/>
          <w:bCs/>
          <w:sz w:val="24"/>
          <w:szCs w:val="24"/>
        </w:rPr>
      </w:pPr>
      <w:r>
        <w:rPr>
          <w:b/>
          <w:bCs/>
          <w:sz w:val="24"/>
          <w:szCs w:val="24"/>
        </w:rPr>
        <w:t>Sprint 5 milestone</w:t>
      </w:r>
    </w:p>
    <w:p w14:paraId="71DD64B4" w14:textId="77777777" w:rsidR="009B7ADF" w:rsidRDefault="009B7ADF" w:rsidP="00892915">
      <w:pPr>
        <w:pStyle w:val="ListParagraph"/>
        <w:ind w:left="1080"/>
        <w:jc w:val="both"/>
        <w:rPr>
          <w:b/>
          <w:bCs/>
          <w:sz w:val="24"/>
          <w:szCs w:val="24"/>
        </w:rPr>
      </w:pPr>
    </w:p>
    <w:p w14:paraId="556D4E1E" w14:textId="77777777" w:rsidR="009B7ADF" w:rsidRDefault="009B7ADF" w:rsidP="00892915">
      <w:pPr>
        <w:pStyle w:val="ListParagraph"/>
        <w:numPr>
          <w:ilvl w:val="0"/>
          <w:numId w:val="3"/>
        </w:numPr>
        <w:jc w:val="both"/>
        <w:rPr>
          <w:b/>
          <w:bCs/>
          <w:sz w:val="24"/>
          <w:szCs w:val="24"/>
        </w:rPr>
      </w:pPr>
      <w:r>
        <w:rPr>
          <w:b/>
          <w:bCs/>
          <w:sz w:val="24"/>
          <w:szCs w:val="24"/>
        </w:rPr>
        <w:t>Document view:</w:t>
      </w:r>
    </w:p>
    <w:p w14:paraId="5D5AB122" w14:textId="77777777" w:rsidR="009B7ADF" w:rsidRDefault="009B7ADF" w:rsidP="00892915">
      <w:pPr>
        <w:pStyle w:val="ListParagraph"/>
        <w:ind w:left="1440"/>
        <w:jc w:val="both"/>
        <w:rPr>
          <w:b/>
          <w:bCs/>
          <w:sz w:val="24"/>
          <w:szCs w:val="24"/>
        </w:rPr>
      </w:pPr>
    </w:p>
    <w:p w14:paraId="4CC753DB" w14:textId="56FA044A" w:rsidR="009B7ADF" w:rsidRPr="006E0D37" w:rsidRDefault="009B7ADF" w:rsidP="00892915">
      <w:pPr>
        <w:pStyle w:val="ListParagraph"/>
        <w:numPr>
          <w:ilvl w:val="1"/>
          <w:numId w:val="2"/>
        </w:numPr>
        <w:jc w:val="both"/>
      </w:pPr>
      <w:r>
        <w:t>Final version of the Design Document</w:t>
      </w:r>
    </w:p>
    <w:p w14:paraId="15E8CDC1" w14:textId="77777777" w:rsidR="009B7ADF" w:rsidRDefault="009B7ADF" w:rsidP="00892915">
      <w:pPr>
        <w:pStyle w:val="ListParagraph"/>
        <w:ind w:left="1440"/>
        <w:jc w:val="both"/>
        <w:rPr>
          <w:b/>
          <w:bCs/>
          <w:sz w:val="24"/>
          <w:szCs w:val="24"/>
        </w:rPr>
      </w:pPr>
    </w:p>
    <w:p w14:paraId="1F2A2CBF" w14:textId="77777777" w:rsidR="009B7ADF" w:rsidRDefault="009B7ADF" w:rsidP="00892915">
      <w:pPr>
        <w:pStyle w:val="ListParagraph"/>
        <w:numPr>
          <w:ilvl w:val="0"/>
          <w:numId w:val="3"/>
        </w:numPr>
        <w:jc w:val="both"/>
        <w:rPr>
          <w:b/>
          <w:bCs/>
          <w:sz w:val="24"/>
          <w:szCs w:val="24"/>
        </w:rPr>
      </w:pPr>
      <w:r>
        <w:rPr>
          <w:b/>
          <w:bCs/>
          <w:sz w:val="24"/>
          <w:szCs w:val="24"/>
        </w:rPr>
        <w:t>Technical view:</w:t>
      </w:r>
    </w:p>
    <w:p w14:paraId="300367BD" w14:textId="77777777" w:rsidR="009B7ADF" w:rsidRDefault="009B7ADF" w:rsidP="00892915">
      <w:pPr>
        <w:pStyle w:val="ListParagraph"/>
        <w:ind w:left="1080"/>
        <w:jc w:val="both"/>
        <w:rPr>
          <w:b/>
          <w:bCs/>
          <w:sz w:val="24"/>
          <w:szCs w:val="24"/>
        </w:rPr>
      </w:pPr>
    </w:p>
    <w:p w14:paraId="0DAF9B06" w14:textId="7A6B9409" w:rsidR="009B7ADF" w:rsidRDefault="009B7ADF" w:rsidP="00892915">
      <w:pPr>
        <w:pStyle w:val="ListParagraph"/>
        <w:numPr>
          <w:ilvl w:val="1"/>
          <w:numId w:val="2"/>
        </w:numPr>
        <w:jc w:val="both"/>
      </w:pPr>
      <w:r>
        <w:t>2</w:t>
      </w:r>
      <w:r w:rsidRPr="009B7ADF">
        <w:rPr>
          <w:vertAlign w:val="superscript"/>
        </w:rPr>
        <w:t>nd</w:t>
      </w:r>
      <w:r>
        <w:t xml:space="preserve"> release version</w:t>
      </w:r>
    </w:p>
    <w:p w14:paraId="24DAF518" w14:textId="09D0C61F" w:rsidR="009B7ADF" w:rsidRDefault="006E0D37" w:rsidP="00892915">
      <w:pPr>
        <w:pStyle w:val="ListParagraph"/>
        <w:numPr>
          <w:ilvl w:val="1"/>
          <w:numId w:val="2"/>
        </w:numPr>
        <w:jc w:val="both"/>
      </w:pPr>
      <w:r>
        <w:t>Finding problems and finishing the little things</w:t>
      </w:r>
    </w:p>
    <w:p w14:paraId="294D435E" w14:textId="2861BBF7" w:rsidR="006E0D37" w:rsidRDefault="006E0D37" w:rsidP="00892915">
      <w:pPr>
        <w:pStyle w:val="ListParagraph"/>
        <w:numPr>
          <w:ilvl w:val="1"/>
          <w:numId w:val="2"/>
        </w:numPr>
        <w:jc w:val="both"/>
      </w:pPr>
      <w:r>
        <w:t>Trying to deploy the app using the CI/CD pipeline</w:t>
      </w:r>
    </w:p>
    <w:p w14:paraId="7EF9713B" w14:textId="77777777" w:rsidR="009B7ADF" w:rsidRDefault="009B7ADF" w:rsidP="00892915">
      <w:pPr>
        <w:pStyle w:val="ListParagraph"/>
        <w:ind w:left="1800"/>
        <w:jc w:val="both"/>
      </w:pPr>
    </w:p>
    <w:p w14:paraId="4279EAA1" w14:textId="77777777" w:rsidR="009B7ADF" w:rsidRDefault="009B7ADF" w:rsidP="00892915">
      <w:pPr>
        <w:pStyle w:val="ListParagraph"/>
        <w:ind w:left="1080"/>
        <w:jc w:val="both"/>
        <w:rPr>
          <w:b/>
          <w:bCs/>
          <w:sz w:val="24"/>
          <w:szCs w:val="24"/>
        </w:rPr>
      </w:pPr>
    </w:p>
    <w:p w14:paraId="5A2B089D" w14:textId="77777777" w:rsidR="009B7ADF" w:rsidRDefault="009B7ADF" w:rsidP="00892915">
      <w:pPr>
        <w:pStyle w:val="ListParagraph"/>
        <w:numPr>
          <w:ilvl w:val="0"/>
          <w:numId w:val="3"/>
        </w:numPr>
        <w:jc w:val="both"/>
        <w:rPr>
          <w:b/>
          <w:bCs/>
          <w:sz w:val="24"/>
          <w:szCs w:val="24"/>
        </w:rPr>
      </w:pPr>
      <w:r>
        <w:rPr>
          <w:b/>
          <w:bCs/>
          <w:sz w:val="24"/>
          <w:szCs w:val="24"/>
        </w:rPr>
        <w:t>Testing view:</w:t>
      </w:r>
    </w:p>
    <w:p w14:paraId="3FF65EFA" w14:textId="77777777" w:rsidR="009B7ADF" w:rsidRDefault="009B7ADF" w:rsidP="00892915">
      <w:pPr>
        <w:pStyle w:val="ListParagraph"/>
        <w:ind w:left="1440"/>
        <w:jc w:val="both"/>
        <w:rPr>
          <w:b/>
          <w:bCs/>
          <w:sz w:val="24"/>
          <w:szCs w:val="24"/>
        </w:rPr>
      </w:pPr>
    </w:p>
    <w:p w14:paraId="69A684E5" w14:textId="0DE314E8" w:rsidR="009B7ADF" w:rsidRDefault="009B7ADF" w:rsidP="00892915">
      <w:pPr>
        <w:pStyle w:val="ListParagraph"/>
        <w:numPr>
          <w:ilvl w:val="1"/>
          <w:numId w:val="4"/>
        </w:numPr>
        <w:jc w:val="both"/>
      </w:pPr>
      <w:r>
        <w:t>Constant unit testing and analyze</w:t>
      </w:r>
    </w:p>
    <w:p w14:paraId="34452A7F" w14:textId="77777777" w:rsidR="009B7ADF" w:rsidRDefault="009B7ADF" w:rsidP="00892915">
      <w:pPr>
        <w:pStyle w:val="ListParagraph"/>
        <w:numPr>
          <w:ilvl w:val="1"/>
          <w:numId w:val="4"/>
        </w:numPr>
        <w:jc w:val="both"/>
      </w:pPr>
      <w:r>
        <w:t>Automated testing with CI</w:t>
      </w:r>
    </w:p>
    <w:p w14:paraId="1596227E" w14:textId="77777777" w:rsidR="00120B94" w:rsidRDefault="00120B94" w:rsidP="00892915">
      <w:pPr>
        <w:ind w:left="360" w:firstLine="360"/>
        <w:jc w:val="both"/>
      </w:pPr>
    </w:p>
    <w:sectPr w:rsidR="00120B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6863"/>
    <w:multiLevelType w:val="multilevel"/>
    <w:tmpl w:val="5D46DC8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 w15:restartNumberingAfterBreak="0">
    <w:nsid w:val="25667FC5"/>
    <w:multiLevelType w:val="hybridMultilevel"/>
    <w:tmpl w:val="B882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34A48"/>
    <w:multiLevelType w:val="multilevel"/>
    <w:tmpl w:val="5D46DC8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61D32417"/>
    <w:multiLevelType w:val="hybridMultilevel"/>
    <w:tmpl w:val="E7D09CFE"/>
    <w:lvl w:ilvl="0" w:tplc="0A1E61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3C"/>
    <w:rsid w:val="000209CC"/>
    <w:rsid w:val="0002583C"/>
    <w:rsid w:val="000630C9"/>
    <w:rsid w:val="0006665F"/>
    <w:rsid w:val="00120B94"/>
    <w:rsid w:val="001534C3"/>
    <w:rsid w:val="00213536"/>
    <w:rsid w:val="0024455C"/>
    <w:rsid w:val="00272FC6"/>
    <w:rsid w:val="002E1BBA"/>
    <w:rsid w:val="003920F6"/>
    <w:rsid w:val="0042207C"/>
    <w:rsid w:val="004B51A8"/>
    <w:rsid w:val="00547759"/>
    <w:rsid w:val="00587EBF"/>
    <w:rsid w:val="005B6EA3"/>
    <w:rsid w:val="005C2B51"/>
    <w:rsid w:val="00601E23"/>
    <w:rsid w:val="0061271D"/>
    <w:rsid w:val="00617CB5"/>
    <w:rsid w:val="006E0D37"/>
    <w:rsid w:val="006E4724"/>
    <w:rsid w:val="00721667"/>
    <w:rsid w:val="0075119E"/>
    <w:rsid w:val="008877C8"/>
    <w:rsid w:val="00892915"/>
    <w:rsid w:val="008D6C7A"/>
    <w:rsid w:val="008E6DD1"/>
    <w:rsid w:val="009320F6"/>
    <w:rsid w:val="009B7ADF"/>
    <w:rsid w:val="009D0095"/>
    <w:rsid w:val="00A80763"/>
    <w:rsid w:val="00A921D1"/>
    <w:rsid w:val="00B24448"/>
    <w:rsid w:val="00B4023C"/>
    <w:rsid w:val="00B82513"/>
    <w:rsid w:val="00BF4ACB"/>
    <w:rsid w:val="00CD3765"/>
    <w:rsid w:val="00DE3D5D"/>
    <w:rsid w:val="00E2428C"/>
    <w:rsid w:val="00EB3D5B"/>
    <w:rsid w:val="00F8770A"/>
    <w:rsid w:val="00FA3DA8"/>
    <w:rsid w:val="00FD3744"/>
    <w:rsid w:val="00FE1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8158"/>
  <w15:chartTrackingRefBased/>
  <w15:docId w15:val="{0AFEA01B-12AC-401C-B89B-92BBC8DE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1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059270">
      <w:bodyDiv w:val="1"/>
      <w:marLeft w:val="0"/>
      <w:marRight w:val="0"/>
      <w:marTop w:val="0"/>
      <w:marBottom w:val="0"/>
      <w:divBdr>
        <w:top w:val="none" w:sz="0" w:space="0" w:color="auto"/>
        <w:left w:val="none" w:sz="0" w:space="0" w:color="auto"/>
        <w:bottom w:val="none" w:sz="0" w:space="0" w:color="auto"/>
        <w:right w:val="none" w:sz="0" w:space="0" w:color="auto"/>
      </w:divBdr>
    </w:div>
    <w:div w:id="12008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03EB-BD0F-4019-A359-F8EC30AB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1</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ojocariu</dc:creator>
  <cp:keywords/>
  <dc:description/>
  <cp:lastModifiedBy>Vlad Cojocariu</cp:lastModifiedBy>
  <cp:revision>16</cp:revision>
  <dcterms:created xsi:type="dcterms:W3CDTF">2020-10-10T15:13:00Z</dcterms:created>
  <dcterms:modified xsi:type="dcterms:W3CDTF">2021-01-17T20:00:00Z</dcterms:modified>
</cp:coreProperties>
</file>